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8C2A231" w:rsidR="00FC1B7E" w:rsidRDefault="00690AF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03535AB">
                <wp:simplePos x="0" y="0"/>
                <wp:positionH relativeFrom="margin">
                  <wp:posOffset>1834534</wp:posOffset>
                </wp:positionH>
                <wp:positionV relativeFrom="paragraph">
                  <wp:posOffset>46981</wp:posOffset>
                </wp:positionV>
                <wp:extent cx="4421874" cy="47767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874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FB59" w14:textId="77777777" w:rsidR="00690AFD" w:rsidRDefault="00C54849" w:rsidP="001128CD">
                            <w:pP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>JOURNALIST</w:t>
                            </w:r>
                            <w:r w:rsidR="00690AFD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 |</w:t>
                            </w:r>
                            <w:r w:rsidR="00C70C15"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MASTER OF LAW, MEDIA </w:t>
                            </w:r>
                            <w:r w:rsidR="00C70C15"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 xml:space="preserve">AND </w:t>
                            </w:r>
                            <w:r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>JOURNALISM</w:t>
                            </w:r>
                          </w:p>
                          <w:p w14:paraId="72F05C21" w14:textId="3828D2DD" w:rsidR="00165458" w:rsidRPr="007D7D13" w:rsidRDefault="00690AFD" w:rsidP="001128CD">
                            <w:pP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>B</w:t>
                            </w:r>
                            <w:r w:rsidR="00C54849" w:rsidRPr="007D7D13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lang w:val="en-US"/>
                              </w:rPr>
                              <w:t>ILINGUAL EXECUTIVE SECRETARY</w:t>
                            </w:r>
                          </w:p>
                          <w:p w14:paraId="2D6C673C" w14:textId="77777777" w:rsidR="00165458" w:rsidRPr="00C54849" w:rsidRDefault="0016545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44.45pt;margin-top:3.7pt;width:348.2pt;height:3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" filled="f" stroked="f">
                <v:textbox>
                  <w:txbxContent>
                    <w:p w14:paraId="6AECFB59" w14:textId="77777777" w:rsidR="00690AFD" w:rsidRDefault="00C54849" w:rsidP="001128CD">
                      <w:pP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>JOURNALIST</w:t>
                      </w:r>
                      <w:r w:rsidR="00690AFD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 xml:space="preserve"> |</w:t>
                      </w:r>
                      <w:r w:rsidR="00C70C15"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 xml:space="preserve">MASTER OF LAW, MEDIA </w:t>
                      </w:r>
                      <w:r w:rsidR="00C70C15"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 xml:space="preserve">AND </w:t>
                      </w:r>
                      <w:r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>JOURNALISM</w:t>
                      </w:r>
                    </w:p>
                    <w:p w14:paraId="72F05C21" w14:textId="3828D2DD" w:rsidR="00165458" w:rsidRPr="007D7D13" w:rsidRDefault="00690AFD" w:rsidP="001128CD">
                      <w:pP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>B</w:t>
                      </w:r>
                      <w:r w:rsidR="00C54849" w:rsidRPr="007D7D13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lang w:val="en-US"/>
                        </w:rPr>
                        <w:t>ILINGUAL EXECUTIVE SECRETARY</w:t>
                      </w:r>
                    </w:p>
                    <w:p w14:paraId="2D6C673C" w14:textId="77777777" w:rsidR="00165458" w:rsidRPr="00C54849" w:rsidRDefault="0016545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36D">
        <w:rPr>
          <w:noProof/>
        </w:rPr>
        <w:drawing>
          <wp:anchor distT="0" distB="0" distL="114300" distR="114300" simplePos="0" relativeHeight="251843584" behindDoc="0" locked="0" layoutInCell="1" allowOverlap="1" wp14:anchorId="2F3AC25D" wp14:editId="74AC83AD">
            <wp:simplePos x="0" y="0"/>
            <wp:positionH relativeFrom="margin">
              <wp:posOffset>-711835</wp:posOffset>
            </wp:positionH>
            <wp:positionV relativeFrom="paragraph">
              <wp:posOffset>-272888</wp:posOffset>
            </wp:positionV>
            <wp:extent cx="1097915" cy="2063750"/>
            <wp:effectExtent l="0" t="0" r="698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DA9388">
                <wp:simplePos x="0" y="0"/>
                <wp:positionH relativeFrom="column">
                  <wp:posOffset>1708150</wp:posOffset>
                </wp:positionH>
                <wp:positionV relativeFrom="paragraph">
                  <wp:posOffset>-413223</wp:posOffset>
                </wp:positionV>
                <wp:extent cx="4286885" cy="5619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64B6B33" w:rsidR="00165458" w:rsidRPr="00784D9C" w:rsidRDefault="00165458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99"/>
                                <w:sz w:val="56"/>
                                <w:lang w:val="en-US"/>
                              </w:rPr>
                            </w:pPr>
                            <w:r w:rsidRPr="00784D9C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Pr="00784D9C">
                              <w:rPr>
                                <w:rFonts w:ascii="Century Gothic" w:hAnsi="Century Gothic"/>
                                <w:b/>
                                <w:color w:val="000099"/>
                                <w:sz w:val="56"/>
                                <w:lang w:val="en-US"/>
                              </w:rPr>
                              <w:t>Ángela Salas</w:t>
                            </w:r>
                            <w:r w:rsidR="004653FD" w:rsidRPr="00784D9C">
                              <w:rPr>
                                <w:rFonts w:ascii="Century Gothic" w:hAnsi="Century Gothic"/>
                                <w:b/>
                                <w:color w:val="000099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="004653FD" w:rsidRPr="00784D9C">
                              <w:rPr>
                                <w:rFonts w:ascii="Century Gothic" w:hAnsi="Century Gothic"/>
                                <w:bCs/>
                                <w:color w:val="000099"/>
                                <w:lang w:val="en-US"/>
                              </w:rPr>
                              <w:t>MLM&amp;J, BCommJourn</w:t>
                            </w:r>
                          </w:p>
                          <w:p w14:paraId="0A9D4FD3" w14:textId="4F481119" w:rsidR="00165458" w:rsidRPr="00784D9C" w:rsidRDefault="00165458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 w:rsidRPr="00784D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s</w:t>
                            </w:r>
                          </w:p>
                          <w:p w14:paraId="4EA30642" w14:textId="4598E64A" w:rsidR="00165458" w:rsidRPr="00784D9C" w:rsidRDefault="00165458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</w:pPr>
                            <w:r w:rsidRPr="00784D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60189B91" w14:textId="77777777" w:rsidR="00165458" w:rsidRPr="00784D9C" w:rsidRDefault="00165458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34.5pt;margin-top:-32.55pt;width:337.5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" filled="f" stroked="f">
                <v:textbox>
                  <w:txbxContent>
                    <w:p w14:paraId="232136C6" w14:textId="464B6B33" w:rsidR="00165458" w:rsidRPr="00784D9C" w:rsidRDefault="00165458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99"/>
                          <w:sz w:val="56"/>
                          <w:lang w:val="en-US"/>
                        </w:rPr>
                      </w:pPr>
                      <w:r w:rsidRPr="00784D9C">
                        <w:rPr>
                          <w:rFonts w:ascii="Century Gothic" w:hAnsi="Century Gothic"/>
                          <w:color w:val="000000" w:themeColor="text1"/>
                          <w:sz w:val="72"/>
                          <w:lang w:val="en-US"/>
                        </w:rPr>
                        <w:t xml:space="preserve"> </w:t>
                      </w:r>
                      <w:r w:rsidRPr="00784D9C">
                        <w:rPr>
                          <w:rFonts w:ascii="Century Gothic" w:hAnsi="Century Gothic"/>
                          <w:b/>
                          <w:color w:val="000099"/>
                          <w:sz w:val="56"/>
                          <w:lang w:val="en-US"/>
                        </w:rPr>
                        <w:t>Ángela Salas</w:t>
                      </w:r>
                      <w:r w:rsidR="004653FD" w:rsidRPr="00784D9C">
                        <w:rPr>
                          <w:rFonts w:ascii="Century Gothic" w:hAnsi="Century Gothic"/>
                          <w:b/>
                          <w:color w:val="000099"/>
                          <w:sz w:val="56"/>
                          <w:lang w:val="en-US"/>
                        </w:rPr>
                        <w:t xml:space="preserve"> </w:t>
                      </w:r>
                      <w:r w:rsidR="004653FD" w:rsidRPr="00784D9C">
                        <w:rPr>
                          <w:rFonts w:ascii="Century Gothic" w:hAnsi="Century Gothic"/>
                          <w:bCs/>
                          <w:color w:val="000099"/>
                          <w:lang w:val="en-US"/>
                        </w:rPr>
                        <w:t>MLM&amp;J, BCommJourn</w:t>
                      </w:r>
                    </w:p>
                    <w:p w14:paraId="0A9D4FD3" w14:textId="4F481119" w:rsidR="00165458" w:rsidRPr="00784D9C" w:rsidRDefault="00165458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lang w:val="en-US"/>
                        </w:rPr>
                      </w:pPr>
                      <w:r w:rsidRPr="00784D9C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  <w:t>s</w:t>
                      </w:r>
                    </w:p>
                    <w:p w14:paraId="4EA30642" w14:textId="4598E64A" w:rsidR="00165458" w:rsidRPr="00784D9C" w:rsidRDefault="00165458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n-US"/>
                        </w:rPr>
                      </w:pPr>
                      <w:r w:rsidRPr="00784D9C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n-US"/>
                        </w:rPr>
                        <w:t xml:space="preserve"> </w:t>
                      </w:r>
                    </w:p>
                    <w:p w14:paraId="60189B91" w14:textId="77777777" w:rsidR="00165458" w:rsidRPr="00784D9C" w:rsidRDefault="00165458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F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DBE30D" wp14:editId="0A4F8FCB">
                <wp:simplePos x="0" y="0"/>
                <wp:positionH relativeFrom="page">
                  <wp:align>left</wp:align>
                </wp:positionH>
                <wp:positionV relativeFrom="paragraph">
                  <wp:posOffset>-4606467</wp:posOffset>
                </wp:positionV>
                <wp:extent cx="332303" cy="7560441"/>
                <wp:effectExtent l="5398" t="0" r="0" b="149543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303" cy="7560441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reflection stA="45000" endPos="270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8C9C" id="Rectangle 15" o:spid="_x0000_s1026" style="position:absolute;margin-left:0;margin-top:-362.7pt;width:26.15pt;height:595.3pt;rotation:90;z-index:25184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" fillcolor="#039" stroked="f" strokeweight="2pt">
                <w10:wrap anchorx="page"/>
              </v:rect>
            </w:pict>
          </mc:Fallback>
        </mc:AlternateContent>
      </w:r>
      <w:r w:rsidR="00655E3D">
        <w:rPr>
          <w:noProof/>
        </w:rPr>
        <w:t xml:space="preserve"> </w: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D0923F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165458" w:rsidRPr="003B080B" w:rsidRDefault="00165458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165458" w:rsidRPr="003B080B" w:rsidRDefault="00165458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165458" w:rsidRPr="00E319E2" w:rsidRDefault="00165458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165458" w:rsidRPr="003B080B" w:rsidRDefault="00165458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165458" w:rsidRPr="003B080B" w:rsidRDefault="00165458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165458" w:rsidRPr="003B080B" w:rsidRDefault="00165458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165458" w:rsidRPr="003B080B" w:rsidRDefault="00165458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165458" w:rsidRPr="00E319E2" w:rsidRDefault="00165458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165458" w:rsidRPr="003B080B" w:rsidRDefault="00165458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165458" w:rsidRPr="003B080B" w:rsidRDefault="00165458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165458" w:rsidRDefault="004947D5" w:rsidP="00FC1B7E">
                            <w:r>
                              <w:fldChar w:fldCharType="begin"/>
                            </w:r>
                            <w:r>
                              <w:instrText xml:space="preserve"> INCLUDEPICTURE  "about:blank" \* MERGEFORMATINET </w:instrText>
                            </w:r>
                            <w:r>
                              <w:fldChar w:fldCharType="separate"/>
                            </w:r>
                            <w:r w:rsidR="0049772D">
                              <w:fldChar w:fldCharType="begin"/>
                            </w:r>
                            <w:r w:rsidR="0049772D">
                              <w:instrText xml:space="preserve"> INCLUDEPICTURE  "about:blank" \* MERGEFORMATINET </w:instrText>
                            </w:r>
                            <w:r w:rsidR="0049772D">
                              <w:fldChar w:fldCharType="separate"/>
                            </w:r>
                            <w:r w:rsidR="008878EE">
                              <w:fldChar w:fldCharType="begin"/>
                            </w:r>
                            <w:r w:rsidR="008878EE">
                              <w:instrText xml:space="preserve"> INCLUDEPICTURE  "about:blank" \* MERGEFORMATINET </w:instrText>
                            </w:r>
                            <w:r w:rsidR="008878EE">
                              <w:fldChar w:fldCharType="separate"/>
                            </w:r>
                            <w:r w:rsidR="00EE33E8">
                              <w:fldChar w:fldCharType="begin"/>
                            </w:r>
                            <w:r w:rsidR="00EE33E8">
                              <w:instrText xml:space="preserve"> INCLUDEPICTURE  "about:blank" \* MERGEFORMATINET </w:instrText>
                            </w:r>
                            <w:r w:rsidR="00EE33E8">
                              <w:fldChar w:fldCharType="separate"/>
                            </w:r>
                            <w:r w:rsidR="00303E2E">
                              <w:fldChar w:fldCharType="begin"/>
                            </w:r>
                            <w:r w:rsidR="00303E2E">
                              <w:instrText xml:space="preserve"> INCLUDEPICTURE  "about:blank" \* MERGEFORMATINET </w:instrText>
                            </w:r>
                            <w:r w:rsidR="00303E2E">
                              <w:fldChar w:fldCharType="separate"/>
                            </w:r>
                            <w:r w:rsidR="00393C45">
                              <w:fldChar w:fldCharType="begin"/>
                            </w:r>
                            <w:r w:rsidR="00393C45">
                              <w:instrText xml:space="preserve"> INCLUDEPICTURE  "about:blank" \* MERGEFORMATINET </w:instrText>
                            </w:r>
                            <w:r w:rsidR="00393C45">
                              <w:fldChar w:fldCharType="separate"/>
                            </w:r>
                            <w:r w:rsidR="0079094A">
                              <w:fldChar w:fldCharType="begin"/>
                            </w:r>
                            <w:r w:rsidR="0079094A">
                              <w:instrText xml:space="preserve"> INCLUDEPICTURE  "about:blank" \* MERGEFORMATINET </w:instrText>
                            </w:r>
                            <w:r w:rsidR="0079094A">
                              <w:fldChar w:fldCharType="separate"/>
                            </w:r>
                            <w:r w:rsidR="00A7029F">
                              <w:fldChar w:fldCharType="begin"/>
                            </w:r>
                            <w:r w:rsidR="00A7029F">
                              <w:instrText xml:space="preserve"> INCLUDEPICTURE  "about:blank" \* MERGEFORMATINET </w:instrText>
                            </w:r>
                            <w:r w:rsidR="00A7029F">
                              <w:fldChar w:fldCharType="separate"/>
                            </w:r>
                            <w:r w:rsidR="007F35DA">
                              <w:fldChar w:fldCharType="begin"/>
                            </w:r>
                            <w:r w:rsidR="007F35DA">
                              <w:instrText xml:space="preserve"> INCLUDEPICTURE  "about:blank" \* MERGEFORMATINET </w:instrText>
                            </w:r>
                            <w:r w:rsidR="007F35DA">
                              <w:fldChar w:fldCharType="separate"/>
                            </w:r>
                            <w:r w:rsidR="004C05D5">
                              <w:fldChar w:fldCharType="begin"/>
                            </w:r>
                            <w:r w:rsidR="004C05D5">
                              <w:instrText xml:space="preserve"> INCLUDEPICTURE  "about:blank" \* MERGEFORMATINET </w:instrText>
                            </w:r>
                            <w:r w:rsidR="004C05D5">
                              <w:fldChar w:fldCharType="separate"/>
                            </w:r>
                            <w:r w:rsidR="009F7754">
                              <w:fldChar w:fldCharType="begin"/>
                            </w:r>
                            <w:r w:rsidR="009F7754">
                              <w:instrText xml:space="preserve"> INCLUDEPICTURE  "about:blank" \* MERGEFORMATINET </w:instrText>
                            </w:r>
                            <w:r w:rsidR="009F7754">
                              <w:fldChar w:fldCharType="separate"/>
                            </w:r>
                            <w:r w:rsidR="00382221">
                              <w:fldChar w:fldCharType="begin"/>
                            </w:r>
                            <w:r w:rsidR="00382221">
                              <w:instrText xml:space="preserve"> INCLUDEPICTURE  "about:blank" \* MERGEFORMATINET </w:instrText>
                            </w:r>
                            <w:r w:rsidR="00382221">
                              <w:fldChar w:fldCharType="separate"/>
                            </w:r>
                            <w:r w:rsidR="006736AA">
                              <w:fldChar w:fldCharType="begin"/>
                            </w:r>
                            <w:r w:rsidR="006736AA">
                              <w:instrText xml:space="preserve"> </w:instrText>
                            </w:r>
                            <w:r w:rsidR="006736AA">
                              <w:instrText>INCLUDEPICT</w:instrText>
                            </w:r>
                            <w:r w:rsidR="006736AA">
                              <w:instrText>URE  "about:blank" \* MERGEFORMATINET</w:instrText>
                            </w:r>
                            <w:r w:rsidR="006736AA">
                              <w:instrText xml:space="preserve"> </w:instrText>
                            </w:r>
                            <w:r w:rsidR="006736AA">
                              <w:fldChar w:fldCharType="separate"/>
                            </w:r>
                            <w:r w:rsidR="006736A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6736AA">
                              <w:fldChar w:fldCharType="end"/>
                            </w:r>
                            <w:r w:rsidR="00382221">
                              <w:fldChar w:fldCharType="end"/>
                            </w:r>
                            <w:r w:rsidR="009F7754">
                              <w:fldChar w:fldCharType="end"/>
                            </w:r>
                            <w:r w:rsidR="004C05D5">
                              <w:fldChar w:fldCharType="end"/>
                            </w:r>
                            <w:r w:rsidR="007F35DA">
                              <w:fldChar w:fldCharType="end"/>
                            </w:r>
                            <w:r w:rsidR="00A7029F">
                              <w:fldChar w:fldCharType="end"/>
                            </w:r>
                            <w:r w:rsidR="0079094A">
                              <w:fldChar w:fldCharType="end"/>
                            </w:r>
                            <w:r w:rsidR="00393C45">
                              <w:fldChar w:fldCharType="end"/>
                            </w:r>
                            <w:r w:rsidR="00303E2E">
                              <w:fldChar w:fldCharType="end"/>
                            </w:r>
                            <w:r w:rsidR="00EE33E8">
                              <w:fldChar w:fldCharType="end"/>
                            </w:r>
                            <w:r w:rsidR="008878EE">
                              <w:fldChar w:fldCharType="end"/>
                            </w:r>
                            <w:r w:rsidR="0049772D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165458" w:rsidRDefault="004947D5" w:rsidP="00FC1B7E">
                      <w:r>
                        <w:fldChar w:fldCharType="begin"/>
                      </w:r>
                      <w:r>
                        <w:instrText xml:space="preserve"> INCLUDEPICTURE  "about:blank" \* MERGEFORMATINET </w:instrText>
                      </w:r>
                      <w:r>
                        <w:fldChar w:fldCharType="separate"/>
                      </w:r>
                      <w:r w:rsidR="0049772D">
                        <w:fldChar w:fldCharType="begin"/>
                      </w:r>
                      <w:r w:rsidR="0049772D">
                        <w:instrText xml:space="preserve"> INCLUDEPICTURE  "about:blank" \* MERGEFORMATINET </w:instrText>
                      </w:r>
                      <w:r w:rsidR="0049772D">
                        <w:fldChar w:fldCharType="separate"/>
                      </w:r>
                      <w:r w:rsidR="008878EE">
                        <w:fldChar w:fldCharType="begin"/>
                      </w:r>
                      <w:r w:rsidR="008878EE">
                        <w:instrText xml:space="preserve"> INCLUDEPICTURE  "about:blank" \* MERGEFORMATINET </w:instrText>
                      </w:r>
                      <w:r w:rsidR="008878EE">
                        <w:fldChar w:fldCharType="separate"/>
                      </w:r>
                      <w:r w:rsidR="00EE33E8">
                        <w:fldChar w:fldCharType="begin"/>
                      </w:r>
                      <w:r w:rsidR="00EE33E8">
                        <w:instrText xml:space="preserve"> INCLUDEPICTURE  "about:blank" \* MERGEFORMATINET </w:instrText>
                      </w:r>
                      <w:r w:rsidR="00EE33E8">
                        <w:fldChar w:fldCharType="separate"/>
                      </w:r>
                      <w:r w:rsidR="00303E2E">
                        <w:fldChar w:fldCharType="begin"/>
                      </w:r>
                      <w:r w:rsidR="00303E2E">
                        <w:instrText xml:space="preserve"> INCLUDEPICTURE  "about:blank" \* MERGEFORMATINET </w:instrText>
                      </w:r>
                      <w:r w:rsidR="00303E2E">
                        <w:fldChar w:fldCharType="separate"/>
                      </w:r>
                      <w:r w:rsidR="00393C45">
                        <w:fldChar w:fldCharType="begin"/>
                      </w:r>
                      <w:r w:rsidR="00393C45">
                        <w:instrText xml:space="preserve"> INCLUDEPICTURE  "about:blank" \* MERGEFORMATINET </w:instrText>
                      </w:r>
                      <w:r w:rsidR="00393C45">
                        <w:fldChar w:fldCharType="separate"/>
                      </w:r>
                      <w:r w:rsidR="0079094A">
                        <w:fldChar w:fldCharType="begin"/>
                      </w:r>
                      <w:r w:rsidR="0079094A">
                        <w:instrText xml:space="preserve"> INCLUDEPICTURE  "about:blank" \* MERGEFORMATINET </w:instrText>
                      </w:r>
                      <w:r w:rsidR="0079094A">
                        <w:fldChar w:fldCharType="separate"/>
                      </w:r>
                      <w:r w:rsidR="00A7029F">
                        <w:fldChar w:fldCharType="begin"/>
                      </w:r>
                      <w:r w:rsidR="00A7029F">
                        <w:instrText xml:space="preserve"> INCLUDEPICTURE  "about:blank" \* MERGEFORMATINET </w:instrText>
                      </w:r>
                      <w:r w:rsidR="00A7029F">
                        <w:fldChar w:fldCharType="separate"/>
                      </w:r>
                      <w:r w:rsidR="007F35DA">
                        <w:fldChar w:fldCharType="begin"/>
                      </w:r>
                      <w:r w:rsidR="007F35DA">
                        <w:instrText xml:space="preserve"> INCLUDEPICTURE  "about:blank" \* MERGEFORMATINET </w:instrText>
                      </w:r>
                      <w:r w:rsidR="007F35DA">
                        <w:fldChar w:fldCharType="separate"/>
                      </w:r>
                      <w:r w:rsidR="004C05D5">
                        <w:fldChar w:fldCharType="begin"/>
                      </w:r>
                      <w:r w:rsidR="004C05D5">
                        <w:instrText xml:space="preserve"> INCLUDEPICTURE  "about:blank" \* MERGEFORMATINET </w:instrText>
                      </w:r>
                      <w:r w:rsidR="004C05D5">
                        <w:fldChar w:fldCharType="separate"/>
                      </w:r>
                      <w:r w:rsidR="009F7754">
                        <w:fldChar w:fldCharType="begin"/>
                      </w:r>
                      <w:r w:rsidR="009F7754">
                        <w:instrText xml:space="preserve"> INCLUDEPICTURE  "about:blank" \* MERGEFORMATINET </w:instrText>
                      </w:r>
                      <w:r w:rsidR="009F7754">
                        <w:fldChar w:fldCharType="separate"/>
                      </w:r>
                      <w:r w:rsidR="00382221">
                        <w:fldChar w:fldCharType="begin"/>
                      </w:r>
                      <w:r w:rsidR="00382221">
                        <w:instrText xml:space="preserve"> INCLUDEPICTURE  "about:blank" \* MERGEFORMATINET </w:instrText>
                      </w:r>
                      <w:r w:rsidR="00382221">
                        <w:fldChar w:fldCharType="separate"/>
                      </w:r>
                      <w:r w:rsidR="006736AA">
                        <w:fldChar w:fldCharType="begin"/>
                      </w:r>
                      <w:r w:rsidR="006736AA">
                        <w:instrText xml:space="preserve"> </w:instrText>
                      </w:r>
                      <w:r w:rsidR="006736AA">
                        <w:instrText>INCLUDEPICT</w:instrText>
                      </w:r>
                      <w:r w:rsidR="006736AA">
                        <w:instrText>URE  "about:blank" \* MERGEFORMATINET</w:instrText>
                      </w:r>
                      <w:r w:rsidR="006736AA">
                        <w:instrText xml:space="preserve"> </w:instrText>
                      </w:r>
                      <w:r w:rsidR="006736AA">
                        <w:fldChar w:fldCharType="separate"/>
                      </w:r>
                      <w:r w:rsidR="006736AA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6736AA">
                        <w:fldChar w:fldCharType="end"/>
                      </w:r>
                      <w:r w:rsidR="00382221">
                        <w:fldChar w:fldCharType="end"/>
                      </w:r>
                      <w:r w:rsidR="009F7754">
                        <w:fldChar w:fldCharType="end"/>
                      </w:r>
                      <w:r w:rsidR="004C05D5">
                        <w:fldChar w:fldCharType="end"/>
                      </w:r>
                      <w:r w:rsidR="007F35DA">
                        <w:fldChar w:fldCharType="end"/>
                      </w:r>
                      <w:r w:rsidR="00A7029F">
                        <w:fldChar w:fldCharType="end"/>
                      </w:r>
                      <w:r w:rsidR="0079094A">
                        <w:fldChar w:fldCharType="end"/>
                      </w:r>
                      <w:r w:rsidR="00393C45">
                        <w:fldChar w:fldCharType="end"/>
                      </w:r>
                      <w:r w:rsidR="00303E2E">
                        <w:fldChar w:fldCharType="end"/>
                      </w:r>
                      <w:r w:rsidR="00EE33E8">
                        <w:fldChar w:fldCharType="end"/>
                      </w:r>
                      <w:r w:rsidR="008878EE">
                        <w:fldChar w:fldCharType="end"/>
                      </w:r>
                      <w:r w:rsidR="0049772D"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19F8086" w:rsidR="00FC1B7E" w:rsidRDefault="00FC1B7E" w:rsidP="007B4482"/>
    <w:p w14:paraId="3B811AFA" w14:textId="3EFFBFC6" w:rsidR="007B4482" w:rsidRPr="007B4482" w:rsidRDefault="007B4482" w:rsidP="007B4482"/>
    <w:p w14:paraId="62F4AB94" w14:textId="112C865D" w:rsidR="007B4482" w:rsidRPr="007B4482" w:rsidRDefault="007B4482" w:rsidP="007B4482"/>
    <w:p w14:paraId="55BDC847" w14:textId="754C4A6C" w:rsidR="007B4482" w:rsidRPr="007B4482" w:rsidRDefault="0052108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0E4469D">
                <wp:simplePos x="0" y="0"/>
                <wp:positionH relativeFrom="column">
                  <wp:posOffset>1929765</wp:posOffset>
                </wp:positionH>
                <wp:positionV relativeFrom="paragraph">
                  <wp:posOffset>10322</wp:posOffset>
                </wp:positionV>
                <wp:extent cx="4000500" cy="573189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7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A56D842" w:rsidR="00165458" w:rsidRPr="002B77FD" w:rsidRDefault="004F55A2" w:rsidP="00BB7737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  <w:r w:rsidR="002B77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B77FD" w:rsidRPr="001F2FD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="002B77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B77FD" w:rsidRPr="002B77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2B77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B77FD" w:rsidRPr="002B77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SW </w:t>
                            </w:r>
                            <w:r w:rsidR="003F1F6E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51.95pt;margin-top:.8pt;width:315pt;height:4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" stroked="f">
                <v:textbox>
                  <w:txbxContent>
                    <w:p w14:paraId="55F14591" w14:textId="3A56D842" w:rsidR="00165458" w:rsidRPr="002B77FD" w:rsidRDefault="004F55A2" w:rsidP="00BB7737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  <w:r w:rsidR="002B77F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B77FD" w:rsidRPr="001F2FD6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|</w:t>
                      </w:r>
                      <w:r w:rsidR="002B77F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B77FD" w:rsidRPr="002B77FD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2B77F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B77FD" w:rsidRPr="002B77FD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SW </w:t>
                      </w:r>
                      <w:r w:rsidR="003F1F6E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VERNMENT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120E73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06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55EE2CD6" w:rsidR="00E561F5" w:rsidRDefault="00506CBC" w:rsidP="00B609B8">
      <w:pPr>
        <w:tabs>
          <w:tab w:val="left" w:pos="3402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49E1EEB">
                <wp:simplePos x="0" y="0"/>
                <wp:positionH relativeFrom="column">
                  <wp:posOffset>2739390</wp:posOffset>
                </wp:positionH>
                <wp:positionV relativeFrom="paragraph">
                  <wp:posOffset>154941</wp:posOffset>
                </wp:positionV>
                <wp:extent cx="3693160" cy="18859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316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D61466" w14:textId="33D3219B" w:rsidR="0071076B" w:rsidRDefault="00BC06A2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dustrial Relations</w:t>
                            </w:r>
                            <w:r w:rsidR="007107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NSW Treasury</w:t>
                            </w:r>
                          </w:p>
                          <w:p w14:paraId="223D242E" w14:textId="0FD97E46" w:rsidR="00165458" w:rsidRPr="001A0103" w:rsidRDefault="0071076B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07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165458" w:rsidRPr="001A010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dney NSW 2000</w:t>
                            </w:r>
                            <w:r w:rsidR="001654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Australia</w:t>
                            </w:r>
                          </w:p>
                          <w:p w14:paraId="1EA1C5F7" w14:textId="0226A897" w:rsidR="00165458" w:rsidRPr="001A0103" w:rsidRDefault="0016545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010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cation Officer</w:t>
                            </w:r>
                            <w:r w:rsidR="002D7DDA" w:rsidRPr="001F182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1F182C" w:rsidRPr="001F182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Events &amp; Marketing </w:t>
                            </w:r>
                            <w:r w:rsidR="001F182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2D7DDA" w:rsidRPr="001F182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ordinator)</w:t>
                            </w:r>
                          </w:p>
                          <w:p w14:paraId="1667DABA" w14:textId="22974D1B" w:rsidR="00165458" w:rsidRPr="00642153" w:rsidRDefault="00642153" w:rsidP="00FA482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15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sks performed</w:t>
                            </w:r>
                            <w:r w:rsidR="00165458" w:rsidRPr="0064215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5897588" w14:textId="50FEF9A8" w:rsidR="00102601" w:rsidRPr="002D7DDA" w:rsidRDefault="002D7DDA" w:rsidP="00102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284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7DD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vision of legal Informatio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ver the phone</w:t>
                            </w:r>
                            <w:r w:rsidRPr="002D7DD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or small business owners and employees regarding th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e </w:t>
                            </w:r>
                            <w:r w:rsidR="00102601" w:rsidRPr="002D7DDA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'Long Service Leave Act 1955</w:t>
                            </w:r>
                            <w:r w:rsidR="00102601" w:rsidRPr="002D7DD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NSW)'. </w:t>
                            </w:r>
                          </w:p>
                          <w:p w14:paraId="3C8C5768" w14:textId="77777777" w:rsidR="0052108D" w:rsidRPr="0052108D" w:rsidRDefault="000722B4" w:rsidP="005210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284"/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vents management and m</w:t>
                            </w:r>
                            <w:r w:rsidR="00A85E60"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rketing tasks such as the creation of newspaper ads for workshops promotion</w:t>
                            </w:r>
                            <w:r w:rsidR="00642153"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7E8916B" w14:textId="77777777" w:rsidR="00506CBC" w:rsidRPr="00506CBC" w:rsidRDefault="00642153" w:rsidP="005210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284"/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reation of </w:t>
                            </w:r>
                            <w:r w:rsidR="002D7DDA"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lyers for workshops held across New South Wales.</w:t>
                            </w:r>
                          </w:p>
                          <w:p w14:paraId="713935B9" w14:textId="306617EF" w:rsidR="00F430DF" w:rsidRPr="0052108D" w:rsidRDefault="002D7DDA" w:rsidP="005210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284"/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ther tasks in MS Office</w:t>
                            </w:r>
                            <w:r w:rsidR="00642153"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invoicing, workshops and meeting management</w:t>
                            </w:r>
                            <w:r w:rsidR="000722B4" w:rsidRPr="0052108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o support the delivery of seminars in NS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1" type="#_x0000_t202" style="position:absolute;margin-left:215.7pt;margin-top:12.2pt;width:290.8pt;height:14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" filled="f" stroked="f">
                <v:textbox>
                  <w:txbxContent>
                    <w:p w14:paraId="60D61466" w14:textId="33D3219B" w:rsidR="0071076B" w:rsidRDefault="00BC06A2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ndustrial Relations</w:t>
                      </w:r>
                      <w:r w:rsidR="007107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, NSW Treasury</w:t>
                      </w:r>
                    </w:p>
                    <w:p w14:paraId="223D242E" w14:textId="0FD97E46" w:rsidR="00165458" w:rsidRPr="001A0103" w:rsidRDefault="0071076B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1076B">
                        <w:rPr>
                          <w:rFonts w:ascii="Century Gothic" w:hAnsi="Century Gothic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165458" w:rsidRPr="001A010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ydney NSW 2000</w:t>
                      </w:r>
                      <w:r w:rsidR="001654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, Australia</w:t>
                      </w:r>
                    </w:p>
                    <w:p w14:paraId="1EA1C5F7" w14:textId="0226A897" w:rsidR="00165458" w:rsidRPr="001A0103" w:rsidRDefault="00165458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A010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Ed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cation Officer</w:t>
                      </w:r>
                      <w:r w:rsidR="002D7DDA" w:rsidRPr="001F182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1F182C" w:rsidRPr="001F182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Events &amp; Marketing </w:t>
                      </w:r>
                      <w:r w:rsidR="001F182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2D7DDA" w:rsidRPr="001F182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oordinator)</w:t>
                      </w:r>
                    </w:p>
                    <w:p w14:paraId="1667DABA" w14:textId="22974D1B" w:rsidR="00165458" w:rsidRPr="00642153" w:rsidRDefault="00642153" w:rsidP="00FA482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4215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Tasks performed</w:t>
                      </w:r>
                      <w:r w:rsidR="00165458" w:rsidRPr="0064215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5897588" w14:textId="50FEF9A8" w:rsidR="00102601" w:rsidRPr="002D7DDA" w:rsidRDefault="002D7DDA" w:rsidP="00102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284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D7DD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Provision of legal Informatio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ver the phone</w:t>
                      </w:r>
                      <w:r w:rsidRPr="002D7DD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or small business owners and employees regarding th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e </w:t>
                      </w:r>
                      <w:r w:rsidR="00102601" w:rsidRPr="002D7DDA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'Long Service Leave Act 1955</w:t>
                      </w:r>
                      <w:r w:rsidR="00102601" w:rsidRPr="002D7DD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NSW)'. </w:t>
                      </w:r>
                    </w:p>
                    <w:p w14:paraId="3C8C5768" w14:textId="77777777" w:rsidR="0052108D" w:rsidRPr="0052108D" w:rsidRDefault="000722B4" w:rsidP="005210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284"/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Events management and m</w:t>
                      </w:r>
                      <w:r w:rsidR="00A85E60"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rketing tasks such as the creation of newspaper ads for workshops promotion</w:t>
                      </w:r>
                      <w:r w:rsidR="00642153"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7E8916B" w14:textId="77777777" w:rsidR="00506CBC" w:rsidRPr="00506CBC" w:rsidRDefault="00642153" w:rsidP="005210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284"/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reation of </w:t>
                      </w:r>
                      <w:r w:rsidR="002D7DDA"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flyers for workshops held across New South Wales.</w:t>
                      </w:r>
                    </w:p>
                    <w:p w14:paraId="713935B9" w14:textId="306617EF" w:rsidR="00F430DF" w:rsidRPr="0052108D" w:rsidRDefault="002D7DDA" w:rsidP="005210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284"/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Other tasks in MS Office</w:t>
                      </w:r>
                      <w:r w:rsidR="00642153"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, invoicing, workshops and meeting management</w:t>
                      </w:r>
                      <w:r w:rsidR="000722B4" w:rsidRPr="0052108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o support the delivery of seminars in NSW.</w:t>
                      </w:r>
                    </w:p>
                  </w:txbxContent>
                </v:textbox>
              </v:shape>
            </w:pict>
          </mc:Fallback>
        </mc:AlternateContent>
      </w:r>
      <w:r w:rsidR="007D7D1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3013B10">
                <wp:simplePos x="0" y="0"/>
                <wp:positionH relativeFrom="margin">
                  <wp:posOffset>1944370</wp:posOffset>
                </wp:positionH>
                <wp:positionV relativeFrom="paragraph">
                  <wp:posOffset>180975</wp:posOffset>
                </wp:positionV>
                <wp:extent cx="935355" cy="38100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62D1566B" w:rsidR="00165458" w:rsidRPr="00C82B61" w:rsidRDefault="00BC06A2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rom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10/201</w:t>
                            </w:r>
                            <w:r w:rsidR="001026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to 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2" type="#_x0000_t202" style="position:absolute;margin-left:153.1pt;margin-top:14.25pt;width:73.6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" filled="f" stroked="f">
                <v:textbox>
                  <w:txbxContent>
                    <w:p w14:paraId="25C80DF6" w14:textId="62D1566B" w:rsidR="00165458" w:rsidRPr="00C82B61" w:rsidRDefault="00BC06A2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rom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10/201</w:t>
                      </w:r>
                      <w:r w:rsidR="001026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5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to 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0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5888E" wp14:editId="3F32ABA2">
                <wp:simplePos x="0" y="0"/>
                <wp:positionH relativeFrom="column">
                  <wp:posOffset>2036445</wp:posOffset>
                </wp:positionH>
                <wp:positionV relativeFrom="paragraph">
                  <wp:posOffset>114773</wp:posOffset>
                </wp:positionV>
                <wp:extent cx="4114800" cy="0"/>
                <wp:effectExtent l="0" t="0" r="0" b="0"/>
                <wp:wrapNone/>
                <wp:docPr id="3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AC39C" id="Conector recto 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9.05pt" to="484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"/>
            </w:pict>
          </mc:Fallback>
        </mc:AlternateContent>
      </w:r>
    </w:p>
    <w:p w14:paraId="046BB66E" w14:textId="60FE0005" w:rsidR="00E561F5" w:rsidRDefault="00E561F5" w:rsidP="007B4482"/>
    <w:p w14:paraId="3342589A" w14:textId="198E17EE" w:rsidR="00E561F5" w:rsidRDefault="00E561F5" w:rsidP="007B4482"/>
    <w:p w14:paraId="134DE018" w14:textId="62C86C57" w:rsidR="00E561F5" w:rsidRDefault="00AE0F23" w:rsidP="007B4482">
      <w:r>
        <w:tab/>
      </w:r>
    </w:p>
    <w:p w14:paraId="5533318C" w14:textId="57AF32AC" w:rsidR="00307A92" w:rsidRDefault="00307A92" w:rsidP="007B4482"/>
    <w:p w14:paraId="3E490F24" w14:textId="63023A91" w:rsidR="00307A92" w:rsidRDefault="00EA4924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657DCA9">
                <wp:simplePos x="0" y="0"/>
                <wp:positionH relativeFrom="column">
                  <wp:posOffset>-452814</wp:posOffset>
                </wp:positionH>
                <wp:positionV relativeFrom="paragraph">
                  <wp:posOffset>157731</wp:posOffset>
                </wp:positionV>
                <wp:extent cx="2392326" cy="287079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82C8AFD" w:rsidR="00165458" w:rsidRPr="00420A4D" w:rsidRDefault="006736AA" w:rsidP="00B609B8">
                            <w:pPr>
                              <w:tabs>
                                <w:tab w:val="left" w:pos="3544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EA4924" w:rsidRPr="00420A4D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nfo.angela.salas.cl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65pt;margin-top:12.4pt;width:188.35pt;height:22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" filled="f" stroked="f">
                <v:textbox>
                  <w:txbxContent>
                    <w:p w14:paraId="31E2D9F5" w14:textId="082C8AFD" w:rsidR="00165458" w:rsidRPr="00420A4D" w:rsidRDefault="006736AA" w:rsidP="00B609B8">
                      <w:pPr>
                        <w:tabs>
                          <w:tab w:val="left" w:pos="3544"/>
                        </w:tabs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="00EA4924" w:rsidRPr="00420A4D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info.angela.salas.cl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23C21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4EA2B6D">
            <wp:simplePos x="0" y="0"/>
            <wp:positionH relativeFrom="margin">
              <wp:posOffset>-709930</wp:posOffset>
            </wp:positionH>
            <wp:positionV relativeFrom="paragraph">
              <wp:posOffset>160746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AAB86" w14:textId="2DA4F0AB" w:rsidR="00E561F5" w:rsidRDefault="00E561F5" w:rsidP="007B4482"/>
    <w:p w14:paraId="7282623F" w14:textId="3D46E46A" w:rsidR="007B4482" w:rsidRPr="007B4482" w:rsidRDefault="000F736D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E9D7D5">
                <wp:simplePos x="0" y="0"/>
                <wp:positionH relativeFrom="column">
                  <wp:posOffset>-452120</wp:posOffset>
                </wp:positionH>
                <wp:positionV relativeFrom="paragraph">
                  <wp:posOffset>133512</wp:posOffset>
                </wp:positionV>
                <wp:extent cx="1641475" cy="297180"/>
                <wp:effectExtent l="0" t="0" r="0" b="762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6D95942" w:rsidR="00165458" w:rsidRPr="00767439" w:rsidRDefault="000B61F1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0A4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+56 </w:t>
                            </w:r>
                            <w:r w:rsidR="00165458" w:rsidRPr="00420A4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931 787 337</w:t>
                            </w:r>
                            <w:r w:rsidR="0016545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FIRMAR</w:t>
                            </w:r>
                          </w:p>
                          <w:p w14:paraId="66D05069" w14:textId="5E652BF3" w:rsidR="00165458" w:rsidRPr="005F50F6" w:rsidRDefault="00165458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6pt;margin-top:10.5pt;width:129.25pt;height:2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" filled="f" stroked="f">
                <v:textbox>
                  <w:txbxContent>
                    <w:p w14:paraId="6A53F180" w14:textId="16D95942" w:rsidR="00165458" w:rsidRPr="00767439" w:rsidRDefault="000B61F1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420A4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+56 </w:t>
                      </w:r>
                      <w:r w:rsidR="00165458" w:rsidRPr="00420A4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931 787 337</w:t>
                      </w:r>
                      <w:r w:rsidR="0016545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CONFIRMAR</w:t>
                      </w:r>
                    </w:p>
                    <w:p w14:paraId="66D05069" w14:textId="5E652BF3" w:rsidR="00165458" w:rsidRPr="005F50F6" w:rsidRDefault="00165458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C21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63B58FF8">
            <wp:simplePos x="0" y="0"/>
            <wp:positionH relativeFrom="column">
              <wp:posOffset>-701675</wp:posOffset>
            </wp:positionH>
            <wp:positionV relativeFrom="paragraph">
              <wp:posOffset>145577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E1F0656" w:rsidR="007B4482" w:rsidRPr="008558DF" w:rsidRDefault="000F736D" w:rsidP="007B4482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BEAA38B">
            <wp:simplePos x="0" y="0"/>
            <wp:positionH relativeFrom="column">
              <wp:posOffset>-718185</wp:posOffset>
            </wp:positionH>
            <wp:positionV relativeFrom="paragraph">
              <wp:posOffset>247177</wp:posOffset>
            </wp:positionV>
            <wp:extent cx="262255" cy="262255"/>
            <wp:effectExtent l="0" t="0" r="0" b="444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79EB1FC" w:rsidR="007B4482" w:rsidRPr="007B4482" w:rsidRDefault="00723C2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509D4E3">
                <wp:simplePos x="0" y="0"/>
                <wp:positionH relativeFrom="column">
                  <wp:posOffset>-432436</wp:posOffset>
                </wp:positionH>
                <wp:positionV relativeFrom="paragraph">
                  <wp:posOffset>99695</wp:posOffset>
                </wp:positionV>
                <wp:extent cx="2276475" cy="276225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9362751" w:rsidR="00165458" w:rsidRPr="00420A4D" w:rsidRDefault="00165458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0A4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Santiago</w:t>
                            </w:r>
                            <w:r w:rsidR="00003BE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6E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&amp;</w:t>
                            </w:r>
                            <w:r w:rsidR="00003BE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ñaca|</w:t>
                            </w:r>
                            <w:r w:rsidR="00003BE9" w:rsidRPr="00420A4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-34.05pt;margin-top:7.85pt;width:179.2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" filled="f" stroked="f">
                <v:textbox>
                  <w:txbxContent>
                    <w:p w14:paraId="60A9C620" w14:textId="69362751" w:rsidR="00165458" w:rsidRPr="00420A4D" w:rsidRDefault="00165458" w:rsidP="00767439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20A4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Santiago</w:t>
                      </w:r>
                      <w:r w:rsidR="00003BE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026E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&amp;</w:t>
                      </w:r>
                      <w:r w:rsidR="00003BE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Reñaca|</w:t>
                      </w:r>
                      <w:r w:rsidR="00003BE9" w:rsidRPr="00420A4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297D8681" w:rsidR="007B4482" w:rsidRPr="007B4482" w:rsidRDefault="007B4482" w:rsidP="007B4482"/>
    <w:p w14:paraId="1A342FD3" w14:textId="00C0537B" w:rsidR="007B4482" w:rsidRPr="007B4482" w:rsidRDefault="007D7D1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CD6CEA2">
                <wp:simplePos x="0" y="0"/>
                <wp:positionH relativeFrom="margin">
                  <wp:posOffset>2029460</wp:posOffset>
                </wp:positionH>
                <wp:positionV relativeFrom="paragraph">
                  <wp:posOffset>68742</wp:posOffset>
                </wp:positionV>
                <wp:extent cx="1009015" cy="510540"/>
                <wp:effectExtent l="0" t="0" r="0" b="381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F29BC" w14:textId="1F40EC84" w:rsidR="00165458" w:rsidRPr="00C82B61" w:rsidRDefault="00BC06A2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rom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4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1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747FDBA" w14:textId="5039CDBB" w:rsidR="00165458" w:rsidRPr="00C82B61" w:rsidRDefault="00BC06A2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o</w:t>
                            </w:r>
                            <w:r w:rsidR="0016545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10/201</w:t>
                            </w:r>
                            <w:r w:rsidR="001026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6" type="#_x0000_t202" style="position:absolute;margin-left:159.8pt;margin-top:5.4pt;width:79.45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" filled="f" stroked="f">
                <v:textbox>
                  <w:txbxContent>
                    <w:p w14:paraId="556F29BC" w14:textId="1F40EC84" w:rsidR="00165458" w:rsidRPr="00C82B61" w:rsidRDefault="00BC06A2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rom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4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1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747FDBA" w14:textId="5039CDBB" w:rsidR="00165458" w:rsidRPr="00C82B61" w:rsidRDefault="00BC06A2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o</w:t>
                      </w:r>
                      <w:r w:rsidR="0016545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10/201</w:t>
                      </w:r>
                      <w:r w:rsidR="001026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6D4F47CF">
                <wp:simplePos x="0" y="0"/>
                <wp:positionH relativeFrom="column">
                  <wp:posOffset>2758440</wp:posOffset>
                </wp:positionH>
                <wp:positionV relativeFrom="paragraph">
                  <wp:posOffset>70012</wp:posOffset>
                </wp:positionV>
                <wp:extent cx="3655060" cy="173355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506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29758F" w14:textId="77777777" w:rsidR="0071076B" w:rsidRDefault="00165458" w:rsidP="0057279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010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SW TREASURY</w:t>
                            </w:r>
                          </w:p>
                          <w:p w14:paraId="01917E9F" w14:textId="645DEDC8" w:rsidR="00165458" w:rsidRPr="001A0103" w:rsidRDefault="00165458" w:rsidP="0057279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010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ydney NSW 2000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Australia</w:t>
                            </w:r>
                          </w:p>
                          <w:p w14:paraId="45B33D0E" w14:textId="2D8F4B75" w:rsidR="00165458" w:rsidRPr="001A0103" w:rsidRDefault="00165458" w:rsidP="0057279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irectors Assistant</w:t>
                            </w:r>
                          </w:p>
                          <w:p w14:paraId="35D1FD9C" w14:textId="77777777" w:rsidR="00642153" w:rsidRPr="00642153" w:rsidRDefault="00642153" w:rsidP="006421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215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sks performed:</w:t>
                            </w:r>
                          </w:p>
                          <w:p w14:paraId="19A8516F" w14:textId="75F7FEF4" w:rsidR="0090029C" w:rsidRPr="0058785B" w:rsidRDefault="0058785B" w:rsidP="007312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78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erformance of administrative and 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fice duties to help executive officers</w:t>
                            </w:r>
                            <w:r w:rsidR="007E4EE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uch as: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alendar</w:t>
                            </w:r>
                            <w:r w:rsidR="007E4EE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7E4EE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eeting and event </w:t>
                            </w:r>
                            <w:r w:rsidR="007E4EE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anagement. </w:t>
                            </w:r>
                            <w:r w:rsidR="006F42B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ooking of external training for staff.</w:t>
                            </w:r>
                          </w:p>
                          <w:p w14:paraId="067C2B35" w14:textId="5834E567" w:rsidR="007948B7" w:rsidRPr="0058785B" w:rsidRDefault="0058785B" w:rsidP="0073121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78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ttendance at team meetings 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d taking detailed notes.</w:t>
                            </w:r>
                          </w:p>
                          <w:p w14:paraId="0ED5AE94" w14:textId="3A698DFC" w:rsidR="00DF5904" w:rsidRPr="0058785B" w:rsidRDefault="0058785B" w:rsidP="00D55A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78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king, screening and referring p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5878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ne calls, monitoring and maint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nance of</w:t>
                            </w:r>
                            <w:r w:rsidRPr="005878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f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ce supplies. Document creation in MS Office. Preparation of reports and records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37" type="#_x0000_t202" style="position:absolute;margin-left:217.2pt;margin-top:5.5pt;width:287.8pt;height:13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" filled="f" stroked="f">
                <v:textbox>
                  <w:txbxContent>
                    <w:p w14:paraId="6C29758F" w14:textId="77777777" w:rsidR="0071076B" w:rsidRDefault="00165458" w:rsidP="0057279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A010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SW TREASURY</w:t>
                      </w:r>
                    </w:p>
                    <w:p w14:paraId="01917E9F" w14:textId="645DEDC8" w:rsidR="00165458" w:rsidRPr="001A0103" w:rsidRDefault="00165458" w:rsidP="0057279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A010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Sydney NSW 2000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, Australia</w:t>
                      </w:r>
                    </w:p>
                    <w:p w14:paraId="45B33D0E" w14:textId="2D8F4B75" w:rsidR="00165458" w:rsidRPr="001A0103" w:rsidRDefault="00165458" w:rsidP="0057279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Directors Assistant</w:t>
                      </w:r>
                    </w:p>
                    <w:p w14:paraId="35D1FD9C" w14:textId="77777777" w:rsidR="00642153" w:rsidRPr="00642153" w:rsidRDefault="00642153" w:rsidP="00642153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4215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Tasks performed:</w:t>
                      </w:r>
                    </w:p>
                    <w:p w14:paraId="19A8516F" w14:textId="75F7FEF4" w:rsidR="0090029C" w:rsidRPr="0058785B" w:rsidRDefault="0058785B" w:rsidP="007312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878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Performance of administrative and 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ffice duties to help executive officers</w:t>
                      </w:r>
                      <w:r w:rsidR="007E4EE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uch as: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alendar</w:t>
                      </w:r>
                      <w:r w:rsidR="007E4EE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7E4EE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eeting and event </w:t>
                      </w:r>
                      <w:r w:rsidR="007E4EE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anagement. </w:t>
                      </w:r>
                      <w:r w:rsidR="006F42B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Booking of external training for staff.</w:t>
                      </w:r>
                    </w:p>
                    <w:p w14:paraId="067C2B35" w14:textId="5834E567" w:rsidR="007948B7" w:rsidRPr="0058785B" w:rsidRDefault="0058785B" w:rsidP="0073121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878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ttendance at team meetings 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nd taking detailed notes.</w:t>
                      </w:r>
                    </w:p>
                    <w:p w14:paraId="0ED5AE94" w14:textId="3A698DFC" w:rsidR="00DF5904" w:rsidRPr="0058785B" w:rsidRDefault="0058785B" w:rsidP="00D55A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878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aking, screening and referring p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5878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one calls, monitoring and maint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enance of</w:t>
                      </w:r>
                      <w:r w:rsidRPr="005878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f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ce supplies. Document creation in MS Office. Preparation of reports and records management.</w:t>
                      </w:r>
                    </w:p>
                  </w:txbxContent>
                </v:textbox>
              </v:shape>
            </w:pict>
          </mc:Fallback>
        </mc:AlternateContent>
      </w:r>
      <w:r w:rsidR="00642153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02E2B313">
                <wp:simplePos x="0" y="0"/>
                <wp:positionH relativeFrom="column">
                  <wp:posOffset>-846339</wp:posOffset>
                </wp:positionH>
                <wp:positionV relativeFrom="paragraph">
                  <wp:posOffset>161290</wp:posOffset>
                </wp:positionV>
                <wp:extent cx="1228725" cy="309880"/>
                <wp:effectExtent l="0" t="0" r="9525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67784E64" w:rsidR="00165458" w:rsidRPr="00911F75" w:rsidRDefault="004F55A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8" style="position:absolute;margin-left:-66.65pt;margin-top:12.7pt;width:96.75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" stroked="f">
                <v:textbox>
                  <w:txbxContent>
                    <w:p w14:paraId="48B61193" w14:textId="67784E64" w:rsidR="00165458" w:rsidRPr="00911F75" w:rsidRDefault="004F55A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A5E7A48" w:rsidR="007B4482" w:rsidRPr="007B4482" w:rsidRDefault="002901A6" w:rsidP="00DF5904">
      <w:pPr>
        <w:tabs>
          <w:tab w:val="left" w:pos="3261"/>
        </w:tabs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FB3CD4" wp14:editId="25A2D550">
                <wp:simplePos x="0" y="0"/>
                <wp:positionH relativeFrom="margin">
                  <wp:posOffset>-814321</wp:posOffset>
                </wp:positionH>
                <wp:positionV relativeFrom="paragraph">
                  <wp:posOffset>300281</wp:posOffset>
                </wp:positionV>
                <wp:extent cx="2870791" cy="1977656"/>
                <wp:effectExtent l="0" t="0" r="0" b="381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791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3AF07B" w14:textId="40B0C199" w:rsidR="002901A6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ilingual communications professional </w:t>
                            </w:r>
                            <w:r w:rsidR="003E097C"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 w:rsidR="003E097C"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Spanish</w:t>
                            </w: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trained in Australia.</w:t>
                            </w:r>
                          </w:p>
                          <w:p w14:paraId="4728E404" w14:textId="77777777" w:rsidR="002901A6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ficient in the management of crisis and corporate image, of comments in social media and in the promotion of marketing matters.</w:t>
                            </w:r>
                          </w:p>
                          <w:p w14:paraId="1A50905A" w14:textId="5AF552E4" w:rsidR="002901A6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eative writer</w:t>
                            </w:r>
                            <w:r w:rsidR="003E097C"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 A</w:t>
                            </w: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pt to handle internal and external comms and issues. </w:t>
                            </w:r>
                          </w:p>
                          <w:p w14:paraId="6A816711" w14:textId="77777777" w:rsidR="002901A6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reation of any written text and spoken messages. </w:t>
                            </w:r>
                          </w:p>
                          <w:p w14:paraId="3F426084" w14:textId="77777777" w:rsidR="002901A6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earch. Media law.</w:t>
                            </w:r>
                          </w:p>
                          <w:p w14:paraId="7E391DF3" w14:textId="707D7A00" w:rsidR="005B6F67" w:rsidRPr="003E097C" w:rsidRDefault="005B6F67" w:rsidP="00290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51" w:hanging="293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097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deo editor and MS Office ski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3CD4" id="Cuadro de texto 8" o:spid="_x0000_s1039" type="#_x0000_t202" style="position:absolute;margin-left:-64.1pt;margin-top:23.65pt;width:226.05pt;height:155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" filled="f" stroked="f">
                <v:textbox>
                  <w:txbxContent>
                    <w:p w14:paraId="793AF07B" w14:textId="40B0C199" w:rsidR="002901A6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ilingual communications professional </w:t>
                      </w:r>
                      <w:r w:rsidR="003E097C"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English</w:t>
                      </w:r>
                      <w:r w:rsidR="003E097C"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/Spanish</w:t>
                      </w: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) trained in Australia.</w:t>
                      </w:r>
                    </w:p>
                    <w:p w14:paraId="4728E404" w14:textId="77777777" w:rsidR="002901A6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Proficient in the management of crisis and corporate image, of comments in social media and in the promotion of marketing matters.</w:t>
                      </w:r>
                    </w:p>
                    <w:p w14:paraId="1A50905A" w14:textId="5AF552E4" w:rsidR="002901A6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Creative writer</w:t>
                      </w:r>
                      <w:r w:rsidR="003E097C"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. A</w:t>
                      </w: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pt to handle internal and external comms and issues. </w:t>
                      </w:r>
                    </w:p>
                    <w:p w14:paraId="6A816711" w14:textId="77777777" w:rsidR="002901A6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reation of any written text and spoken messages. </w:t>
                      </w:r>
                    </w:p>
                    <w:p w14:paraId="3F426084" w14:textId="77777777" w:rsidR="002901A6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Research. Media law.</w:t>
                      </w:r>
                    </w:p>
                    <w:p w14:paraId="7E391DF3" w14:textId="707D7A00" w:rsidR="005B6F67" w:rsidRPr="003E097C" w:rsidRDefault="005B6F67" w:rsidP="00290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51" w:hanging="293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E097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Video editor and MS Office skill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DA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00D3F6F8">
                <wp:simplePos x="0" y="0"/>
                <wp:positionH relativeFrom="column">
                  <wp:posOffset>-768985</wp:posOffset>
                </wp:positionH>
                <wp:positionV relativeFrom="paragraph">
                  <wp:posOffset>24828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31ED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55pt,19.55pt" to="137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CvuRut3wAAAAoBAAAPAAAAAAAAAAAAAAAAAAwEAABkcnMvZG93&#10;bnJldi54bWxQSwUGAAAAAAQABADzAAAAGAUAAAAA&#10;" strokecolor="black [3040]"/>
            </w:pict>
          </mc:Fallback>
        </mc:AlternateContent>
      </w:r>
    </w:p>
    <w:p w14:paraId="3CFA2702" w14:textId="06AC484E" w:rsidR="007B4482" w:rsidRPr="007B4482" w:rsidRDefault="007B4482" w:rsidP="007B4482"/>
    <w:p w14:paraId="63B75430" w14:textId="62AB891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6043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F8A2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15E954D" w:rsidR="007B4482" w:rsidRDefault="007B4482" w:rsidP="007B4482"/>
    <w:p w14:paraId="061220C1" w14:textId="6274C379" w:rsidR="00FC1B7E" w:rsidRDefault="00FC1B7E" w:rsidP="007B4482"/>
    <w:p w14:paraId="007F4FDA" w14:textId="4CB32067" w:rsidR="00FC1B7E" w:rsidRPr="007B4482" w:rsidRDefault="00FC1B7E" w:rsidP="007B4482"/>
    <w:p w14:paraId="75821A1E" w14:textId="4AF2DC3F" w:rsidR="007B4482" w:rsidRPr="007B4482" w:rsidRDefault="007B4482" w:rsidP="007B4482"/>
    <w:p w14:paraId="1B30D48E" w14:textId="6FE4AC58" w:rsidR="007B4482" w:rsidRPr="006748AC" w:rsidRDefault="007B4482" w:rsidP="007B4482">
      <w:pPr>
        <w:rPr>
          <w:i/>
        </w:rPr>
      </w:pPr>
    </w:p>
    <w:p w14:paraId="2135E4C1" w14:textId="4AAA86EF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FD5BF74" w:rsidR="00A70072" w:rsidRDefault="007D7D13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9A571ED">
                <wp:simplePos x="0" y="0"/>
                <wp:positionH relativeFrom="margin">
                  <wp:posOffset>2007235</wp:posOffset>
                </wp:positionH>
                <wp:positionV relativeFrom="paragraph">
                  <wp:posOffset>51908</wp:posOffset>
                </wp:positionV>
                <wp:extent cx="902335" cy="534035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3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F92ED7" w14:textId="26AFD4CE" w:rsidR="00165458" w:rsidRPr="00C82B61" w:rsidRDefault="00BC06A2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rom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C3A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4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7664D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/</w:t>
                            </w:r>
                            <w:r w:rsidR="0064215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5C3A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3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98A2776" w14:textId="47C0053C" w:rsidR="00165458" w:rsidRPr="00C82B61" w:rsidRDefault="00BC06A2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o</w:t>
                            </w:r>
                            <w:r w:rsidR="005C3A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07/</w:t>
                            </w:r>
                            <w:r w:rsidR="002866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9</w:t>
                            </w:r>
                            <w:r w:rsidR="001654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41887CD" w14:textId="77777777" w:rsidR="00165458" w:rsidRPr="00C82B61" w:rsidRDefault="00165458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0" type="#_x0000_t202" style="position:absolute;left:0;text-align:left;margin-left:158.05pt;margin-top:4.1pt;width:71.05pt;height:42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" filled="f" stroked="f">
                <v:textbox>
                  <w:txbxContent>
                    <w:p w14:paraId="18F92ED7" w14:textId="26AFD4CE" w:rsidR="00165458" w:rsidRPr="00C82B61" w:rsidRDefault="00BC06A2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rom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5C3A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4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7664D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/</w:t>
                      </w:r>
                      <w:r w:rsidR="0064215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5C3A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3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98A2776" w14:textId="47C0053C" w:rsidR="00165458" w:rsidRPr="00C82B61" w:rsidRDefault="00BC06A2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o</w:t>
                      </w:r>
                      <w:r w:rsidR="005C3A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07/</w:t>
                      </w:r>
                      <w:r w:rsidR="002866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9</w:t>
                      </w:r>
                      <w:r w:rsidR="001654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41887CD" w14:textId="77777777" w:rsidR="00165458" w:rsidRPr="00C82B61" w:rsidRDefault="00165458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018B2E" wp14:editId="761EB621">
                <wp:simplePos x="0" y="0"/>
                <wp:positionH relativeFrom="page">
                  <wp:posOffset>3816985</wp:posOffset>
                </wp:positionH>
                <wp:positionV relativeFrom="paragraph">
                  <wp:posOffset>26832</wp:posOffset>
                </wp:positionV>
                <wp:extent cx="3674110" cy="2370455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11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BC981F" w14:textId="77777777" w:rsidR="00E52309" w:rsidRPr="007664DF" w:rsidRDefault="00E52309" w:rsidP="00E523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664D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AFE NSW &amp; NSW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partment of Education</w:t>
                            </w:r>
                          </w:p>
                          <w:p w14:paraId="4C24C4BD" w14:textId="77777777" w:rsidR="00E52309" w:rsidRPr="001A0103" w:rsidRDefault="00E52309" w:rsidP="00E523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stle Hill</w:t>
                            </w:r>
                            <w:r w:rsidRPr="001A010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NSW 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54 and Blacktown NSW 2148, Australia</w:t>
                            </w:r>
                          </w:p>
                          <w:p w14:paraId="399C5A95" w14:textId="2D27770B" w:rsidR="00E52309" w:rsidRPr="001A639F" w:rsidRDefault="00E52309" w:rsidP="00E523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639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dmin Officer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(Executive Assistant and HR Officer</w:t>
                            </w:r>
                            <w:r w:rsidR="003A01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E4BCA64" w14:textId="77777777" w:rsidR="00E52309" w:rsidRPr="007664DF" w:rsidRDefault="00E52309" w:rsidP="00E5230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64DF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sks performed:</w:t>
                            </w:r>
                          </w:p>
                          <w:p w14:paraId="74816F79" w14:textId="77777777" w:rsidR="001E1C42" w:rsidRDefault="00E52309" w:rsidP="00A40E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vision of support for committees and meetings including scheduling, coordination, papers, minutes and other documentation.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</w:t>
                            </w:r>
                            <w:r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xtensive diary and travel management, 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ocument creation in Word, Excel and </w:t>
                            </w:r>
                            <w:r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werPoint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97385C4" w14:textId="77CF5D3E" w:rsidR="00E52309" w:rsidRPr="001E1C42" w:rsidRDefault="001C598A" w:rsidP="00B868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 s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g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ed 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ff a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ompulsory 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fidentiality agreement upon job commencement as a HR Officer.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andling of criminal records for applicants seeking employment in child-related positions in private and public sector jobs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aily data entry </w:t>
                            </w:r>
                            <w:r w:rsid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fo 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f applicants before 1pm</w:t>
                            </w:r>
                            <w:r w:rsid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o be sent to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rimTrac</w:t>
                            </w:r>
                            <w:r w:rsidR="00E52309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1E1C42" w:rsidRPr="001E1C4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8B2E" id="_x0000_s1041" type="#_x0000_t202" style="position:absolute;left:0;text-align:left;margin-left:300.55pt;margin-top:2.1pt;width:289.3pt;height:186.6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" filled="f" stroked="f">
                <v:textbox>
                  <w:txbxContent>
                    <w:p w14:paraId="46BC981F" w14:textId="77777777" w:rsidR="00E52309" w:rsidRPr="007664DF" w:rsidRDefault="00E52309" w:rsidP="00E523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664D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TAFE NSW &amp; NSW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partment of Education</w:t>
                      </w:r>
                    </w:p>
                    <w:p w14:paraId="4C24C4BD" w14:textId="77777777" w:rsidR="00E52309" w:rsidRPr="001A0103" w:rsidRDefault="00E52309" w:rsidP="00E523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Castle Hill</w:t>
                      </w:r>
                      <w:r w:rsidRPr="001A010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NSW 2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>154 and Blacktown NSW 2148, Australia</w:t>
                      </w:r>
                    </w:p>
                    <w:p w14:paraId="399C5A95" w14:textId="2D27770B" w:rsidR="00E52309" w:rsidRPr="001A639F" w:rsidRDefault="00E52309" w:rsidP="00E523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1A639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Admin Officer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(Executive Assistant and HR Officer</w:t>
                      </w:r>
                      <w:r w:rsidR="003A01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E4BCA64" w14:textId="77777777" w:rsidR="00E52309" w:rsidRPr="007664DF" w:rsidRDefault="00E52309" w:rsidP="00E52309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664DF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Tasks performed:</w:t>
                      </w:r>
                    </w:p>
                    <w:p w14:paraId="74816F79" w14:textId="77777777" w:rsidR="001E1C42" w:rsidRDefault="00E52309" w:rsidP="00A40E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Provision of support for committees and meetings including scheduling, coordination, papers, minutes and other documentation.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</w:t>
                      </w:r>
                      <w:r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xtensive diary and travel management, 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ocument creation in Word, Excel and </w:t>
                      </w:r>
                      <w:r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PowerPoint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97385C4" w14:textId="77CF5D3E" w:rsidR="00E52309" w:rsidRPr="001E1C42" w:rsidRDefault="001C598A" w:rsidP="00B868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 s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g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ed 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ff a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ompulsory 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onfidentiality agreement upon job commencement as a HR Officer.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Handling of criminal records for applicants seeking employment in child-related positions in private and public sector jobs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aily data entry </w:t>
                      </w:r>
                      <w:r w:rsid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fo 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of applicants before 1pm</w:t>
                      </w:r>
                      <w:r w:rsid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o be sent to</w:t>
                      </w:r>
                      <w:r w:rsidR="00E52309" w:rsidRPr="001E1C42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rimTrac</w:t>
                      </w:r>
                      <w:r w:rsidR="00E52309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1E1C42" w:rsidRPr="001E1C4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etc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0F6">
        <w:t xml:space="preserve"> </w:t>
      </w:r>
    </w:p>
    <w:p w14:paraId="07B6B04A" w14:textId="661815CC" w:rsidR="00285F7F" w:rsidRPr="00285F7F" w:rsidRDefault="00285F7F" w:rsidP="00285F7F"/>
    <w:p w14:paraId="35490A60" w14:textId="64B57415" w:rsidR="00285F7F" w:rsidRPr="00285F7F" w:rsidRDefault="00285F7F" w:rsidP="00285F7F"/>
    <w:p w14:paraId="377F065A" w14:textId="116703CF" w:rsidR="00285F7F" w:rsidRPr="00285F7F" w:rsidRDefault="008F435B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4202A60">
                <wp:simplePos x="0" y="0"/>
                <wp:positionH relativeFrom="column">
                  <wp:posOffset>-826770</wp:posOffset>
                </wp:positionH>
                <wp:positionV relativeFrom="paragraph">
                  <wp:posOffset>2381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2AD2D0F" w:rsidR="00165458" w:rsidRPr="00911F75" w:rsidRDefault="004F55A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UTER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2" style="position:absolute;margin-left:-65.1pt;margin-top:18.7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" filled="f" stroked="f">
                <v:textbox>
                  <w:txbxContent>
                    <w:p w14:paraId="5F3998F9" w14:textId="62AD2D0F" w:rsidR="00165458" w:rsidRPr="00911F75" w:rsidRDefault="004F55A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UTER PROGRAMS</w:t>
                      </w:r>
                    </w:p>
                  </w:txbxContent>
                </v:textbox>
              </v:rect>
            </w:pict>
          </mc:Fallback>
        </mc:AlternateContent>
      </w:r>
    </w:p>
    <w:p w14:paraId="2F8F39BB" w14:textId="7C00EB9F" w:rsidR="00285F7F" w:rsidRPr="00285F7F" w:rsidRDefault="00285F7F" w:rsidP="00285F7F"/>
    <w:p w14:paraId="21031704" w14:textId="6154C54B" w:rsidR="00285F7F" w:rsidRPr="00285F7F" w:rsidRDefault="0052108D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E492C5D">
                <wp:simplePos x="0" y="0"/>
                <wp:positionH relativeFrom="page">
                  <wp:posOffset>66675</wp:posOffset>
                </wp:positionH>
                <wp:positionV relativeFrom="paragraph">
                  <wp:posOffset>167640</wp:posOffset>
                </wp:positionV>
                <wp:extent cx="2119313" cy="216090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313" cy="216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7135" w14:textId="60307690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A2CAFE1" w14:textId="6B1BB9F1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58840317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10448E66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icrosoft Outlook</w:t>
                            </w:r>
                          </w:p>
                          <w:p w14:paraId="21DD2925" w14:textId="1FAA28E2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6A30927D" w:rsidR="00165458" w:rsidRPr="0031397A" w:rsidRDefault="00165458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 Premiere Pro</w:t>
                            </w:r>
                          </w:p>
                          <w:p w14:paraId="71B941B0" w14:textId="4454D899" w:rsidR="00165458" w:rsidRPr="0031397A" w:rsidRDefault="00285F7F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</w:t>
                            </w:r>
                            <w:r w:rsidR="00165458"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ovie</w:t>
                            </w:r>
                          </w:p>
                          <w:p w14:paraId="5009DB64" w14:textId="1D8563AF" w:rsidR="00285F7F" w:rsidRPr="0031397A" w:rsidRDefault="0031397A" w:rsidP="003139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31397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ocial Media</w:t>
                            </w:r>
                          </w:p>
                          <w:p w14:paraId="5BCC4A07" w14:textId="77777777" w:rsidR="00165458" w:rsidRPr="006E2D3E" w:rsidRDefault="00165458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165458" w:rsidRPr="006E2D3E" w:rsidRDefault="00165458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165458" w:rsidRPr="006E2D3E" w:rsidRDefault="00165458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margin-left:5.25pt;margin-top:13.2pt;width:166.9pt;height:170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" filled="f" stroked="f">
                <v:textbox inset=",7.2pt,,7.2pt">
                  <w:txbxContent>
                    <w:p w14:paraId="067D7135" w14:textId="60307690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A2CAFE1" w14:textId="6B1BB9F1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58840317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10448E66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icrosoft Outlook</w:t>
                      </w:r>
                    </w:p>
                    <w:p w14:paraId="21DD2925" w14:textId="1FAA28E2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6A30927D" w:rsidR="00165458" w:rsidRPr="0031397A" w:rsidRDefault="00165458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 Premiere Pro</w:t>
                      </w:r>
                    </w:p>
                    <w:p w14:paraId="71B941B0" w14:textId="4454D899" w:rsidR="00165458" w:rsidRPr="0031397A" w:rsidRDefault="00285F7F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</w:t>
                      </w:r>
                      <w:r w:rsidR="00165458"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ovie</w:t>
                      </w:r>
                    </w:p>
                    <w:p w14:paraId="5009DB64" w14:textId="1D8563AF" w:rsidR="00285F7F" w:rsidRPr="0031397A" w:rsidRDefault="0031397A" w:rsidP="0031397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31397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ocial Media</w:t>
                      </w:r>
                    </w:p>
                    <w:p w14:paraId="5BCC4A07" w14:textId="77777777" w:rsidR="00165458" w:rsidRPr="006E2D3E" w:rsidRDefault="00165458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165458" w:rsidRPr="006E2D3E" w:rsidRDefault="00165458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165458" w:rsidRPr="006E2D3E" w:rsidRDefault="00165458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C21A8EA">
                <wp:simplePos x="0" y="0"/>
                <wp:positionH relativeFrom="column">
                  <wp:posOffset>-759460</wp:posOffset>
                </wp:positionH>
                <wp:positionV relativeFrom="paragraph">
                  <wp:posOffset>15049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41C4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11.85pt" to="137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CbHa/7eAAAACgEAAA8AAAAAAAAAAAAAAAAADAQAAGRycy9kb3du&#10;cmV2LnhtbFBLBQYAAAAABAAEAPMAAAAXBQAAAAA=&#10;" strokecolor="black [3040]"/>
            </w:pict>
          </mc:Fallback>
        </mc:AlternateContent>
      </w:r>
    </w:p>
    <w:p w14:paraId="46BD6FBA" w14:textId="3DBE4FD4" w:rsidR="00285F7F" w:rsidRPr="00285F7F" w:rsidRDefault="00285F7F" w:rsidP="00285F7F"/>
    <w:p w14:paraId="386F27F3" w14:textId="067786DB" w:rsidR="00285F7F" w:rsidRPr="00285F7F" w:rsidRDefault="00285F7F" w:rsidP="00285F7F"/>
    <w:p w14:paraId="443C6247" w14:textId="79769C05" w:rsidR="00285F7F" w:rsidRPr="00285F7F" w:rsidRDefault="00285F7F" w:rsidP="00285F7F"/>
    <w:p w14:paraId="347FF937" w14:textId="5C1615EF" w:rsidR="00285F7F" w:rsidRPr="00285F7F" w:rsidRDefault="00285F7F" w:rsidP="00285F7F"/>
    <w:p w14:paraId="0BEB78D9" w14:textId="47F12B72" w:rsidR="00285F7F" w:rsidRPr="00285F7F" w:rsidRDefault="00285F7F" w:rsidP="00285F7F"/>
    <w:p w14:paraId="6A6C4E18" w14:textId="313BA3E5" w:rsidR="00285F7F" w:rsidRPr="00285F7F" w:rsidRDefault="00285F7F" w:rsidP="00285F7F"/>
    <w:p w14:paraId="1D9A6315" w14:textId="278479B0" w:rsidR="00285F7F" w:rsidRPr="00285F7F" w:rsidRDefault="00285F7F" w:rsidP="00285F7F"/>
    <w:p w14:paraId="60A7E9DC" w14:textId="203D23B0" w:rsidR="00285F7F" w:rsidRPr="00285F7F" w:rsidRDefault="007D7D13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8438896">
                <wp:simplePos x="0" y="0"/>
                <wp:positionH relativeFrom="column">
                  <wp:posOffset>2029460</wp:posOffset>
                </wp:positionH>
                <wp:positionV relativeFrom="paragraph">
                  <wp:posOffset>35087</wp:posOffset>
                </wp:positionV>
                <wp:extent cx="1270635" cy="309880"/>
                <wp:effectExtent l="0" t="0" r="571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C95C831" w:rsidR="00165458" w:rsidRPr="00911F75" w:rsidRDefault="007664DF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159.8pt;margin-top:2.75pt;width:100.0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" stroked="f">
                <v:textbox>
                  <w:txbxContent>
                    <w:p w14:paraId="4835D880" w14:textId="0C95C831" w:rsidR="00165458" w:rsidRPr="00911F75" w:rsidRDefault="007664DF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9329CD" w14:textId="6307FB28" w:rsidR="00285F7F" w:rsidRPr="00285F7F" w:rsidRDefault="007D7D13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9714E1A">
                <wp:simplePos x="0" y="0"/>
                <wp:positionH relativeFrom="column">
                  <wp:posOffset>2034540</wp:posOffset>
                </wp:positionH>
                <wp:positionV relativeFrom="paragraph">
                  <wp:posOffset>130810</wp:posOffset>
                </wp:positionV>
                <wp:extent cx="4343400" cy="21717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0CF8BE16" w:rsidR="00165458" w:rsidRPr="007D7D13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May 2019</w:t>
                            </w:r>
                            <w:r w:rsidR="00784D9C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F5210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D7D13"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st</w:t>
                            </w:r>
                            <w:r w:rsid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r of Law, Media and Journalism</w:t>
                            </w:r>
                          </w:p>
                          <w:p w14:paraId="74384EF8" w14:textId="73EA3B51" w:rsidR="00165458" w:rsidRPr="0052108D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63D7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Sydney, Australia</w:t>
                            </w:r>
                            <w:r w:rsidR="00784D9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B47F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he U</w:t>
                            </w:r>
                            <w:r w:rsidRPr="00D63D7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niversity of New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South Wales</w:t>
                            </w:r>
                          </w:p>
                          <w:p w14:paraId="2F3A7489" w14:textId="5DEDA10E" w:rsidR="00165458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0486CDB" w14:textId="77777777" w:rsidR="004B5093" w:rsidRPr="0052108D" w:rsidRDefault="004B5093" w:rsidP="005931B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74EAC62" w14:textId="1CB5432B" w:rsidR="007D7D13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A</w:t>
                            </w:r>
                            <w:r w:rsidR="00587C01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pril</w:t>
                            </w: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2016</w:t>
                            </w:r>
                            <w:r w:rsidR="00784D9C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4F5210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7D7D13"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achelor of</w:t>
                            </w:r>
                            <w:r w:rsid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ommunication </w:t>
                            </w:r>
                          </w:p>
                          <w:p w14:paraId="709569BC" w14:textId="0397F2EA" w:rsidR="00165458" w:rsidRPr="007D7D13" w:rsidRDefault="00784D9C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Sydney, Australia</w:t>
                            </w: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jor Journalism</w:t>
                            </w:r>
                          </w:p>
                          <w:p w14:paraId="2F063374" w14:textId="5901EF91" w:rsidR="00165458" w:rsidRPr="00506CBC" w:rsidRDefault="005C065E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784D9C"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784D9C"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587C01" w:rsidRPr="00506CB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Western Sydney University</w:t>
                            </w:r>
                          </w:p>
                          <w:p w14:paraId="1BF0C12F" w14:textId="77777777" w:rsidR="00165458" w:rsidRPr="00506CBC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E2FEBF5" w14:textId="79AB2BED" w:rsidR="00165458" w:rsidRPr="007D7D13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Jul</w:t>
                            </w:r>
                            <w:r w:rsidR="00587C01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y</w:t>
                            </w:r>
                            <w:r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2010</w:t>
                            </w:r>
                            <w:r w:rsidR="00784D9C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784D9C" w:rsidRPr="007D7D1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7D7D13" w:rsidRP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ploma of</w:t>
                            </w:r>
                            <w:r w:rsidR="007D7D1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ommunication and Media</w:t>
                            </w:r>
                          </w:p>
                          <w:p w14:paraId="0F7C0593" w14:textId="3CF2C163" w:rsidR="00165458" w:rsidRPr="0052108D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84D9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Sydney, Australia </w:t>
                            </w:r>
                            <w:r w:rsidR="005C065E" w:rsidRPr="00784D9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784D9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AFE NSW</w:t>
                            </w:r>
                          </w:p>
                          <w:p w14:paraId="530F3C11" w14:textId="612A5695" w:rsidR="00165458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04869CC" w14:textId="77777777" w:rsidR="004B5093" w:rsidRPr="0052108D" w:rsidRDefault="004B5093" w:rsidP="005931BF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C2A4B8C" w14:textId="46607A40" w:rsidR="00165458" w:rsidRPr="00ED1AC5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A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Mar</w:t>
                            </w:r>
                            <w:r w:rsidR="00587C01" w:rsidRPr="00ED1A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ch</w:t>
                            </w:r>
                            <w:r w:rsidRPr="00ED1A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1991</w:t>
                            </w:r>
                            <w:r w:rsidR="00784D9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784D9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587C01"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ilingual Executive Secretar</w:t>
                            </w:r>
                            <w:r w:rsidR="00ED1AC5"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at</w:t>
                            </w:r>
                          </w:p>
                          <w:p w14:paraId="491564CB" w14:textId="47F1C2C3" w:rsidR="00165458" w:rsidRPr="00ED1AC5" w:rsidRDefault="00165458" w:rsidP="005931BF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1A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Santiago, Chile    </w:t>
                            </w:r>
                            <w:r w:rsidR="005C065E" w:rsidRPr="00ED1AC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ED1AC5"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anish</w:t>
                            </w:r>
                            <w:r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  <w:r w:rsidRPr="00ED1AC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DEBC637" w14:textId="11D40274" w:rsidR="00165458" w:rsidRPr="00ED1AC5" w:rsidRDefault="00ED1AC5" w:rsidP="005931BF">
                            <w:pPr>
                              <w:ind w:left="1416" w:firstLine="708"/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1A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.P. M</w:t>
                            </w:r>
                            <w:r w:rsidR="00165458" w:rsidRPr="00ED1A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n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60.2pt;margin-top:10.3pt;width:342pt;height:17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" filled="f" stroked="f">
                <v:textbox>
                  <w:txbxContent>
                    <w:p w14:paraId="3BBA46BB" w14:textId="0CF8BE16" w:rsidR="00165458" w:rsidRPr="007D7D13" w:rsidRDefault="00165458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May 2019</w:t>
                      </w:r>
                      <w:r w:rsidR="00784D9C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F5210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D7D13"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st</w:t>
                      </w:r>
                      <w:r w:rsid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er of Law, Media and Journalism</w:t>
                      </w:r>
                    </w:p>
                    <w:p w14:paraId="74384EF8" w14:textId="73EA3B51" w:rsidR="00165458" w:rsidRPr="0052108D" w:rsidRDefault="00165458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  <w:r w:rsidRPr="00D63D7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Sydney, Australia</w:t>
                      </w:r>
                      <w:r w:rsidR="00784D9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AB47F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The U</w:t>
                      </w:r>
                      <w:r w:rsidRPr="00D63D7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niversity of New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South Wales</w:t>
                      </w:r>
                    </w:p>
                    <w:p w14:paraId="2F3A7489" w14:textId="5DEDA10E" w:rsidR="00165458" w:rsidRDefault="00165458" w:rsidP="005931BF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0486CDB" w14:textId="77777777" w:rsidR="004B5093" w:rsidRPr="0052108D" w:rsidRDefault="004B5093" w:rsidP="005931BF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774EAC62" w14:textId="1CB5432B" w:rsidR="007D7D13" w:rsidRDefault="00165458" w:rsidP="005931BF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A</w:t>
                      </w:r>
                      <w:r w:rsidR="00587C01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pril</w:t>
                      </w: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2016</w:t>
                      </w:r>
                      <w:r w:rsidR="00784D9C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4F5210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7D7D13"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Bachelor of</w:t>
                      </w:r>
                      <w:r w:rsid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ommunication </w:t>
                      </w:r>
                    </w:p>
                    <w:p w14:paraId="709569BC" w14:textId="0397F2EA" w:rsidR="00165458" w:rsidRPr="007D7D13" w:rsidRDefault="00784D9C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Sydney, Australia</w:t>
                      </w: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jor Journalism</w:t>
                      </w:r>
                    </w:p>
                    <w:p w14:paraId="2F063374" w14:textId="5901EF91" w:rsidR="00165458" w:rsidRPr="00506CBC" w:rsidRDefault="005C065E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784D9C"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784D9C"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="00587C01" w:rsidRPr="00506CB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Western Sydney University</w:t>
                      </w:r>
                    </w:p>
                    <w:p w14:paraId="1BF0C12F" w14:textId="77777777" w:rsidR="00165458" w:rsidRPr="00506CBC" w:rsidRDefault="00165458" w:rsidP="005931BF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7E2FEBF5" w14:textId="79AB2BED" w:rsidR="00165458" w:rsidRPr="007D7D13" w:rsidRDefault="00165458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Jul</w:t>
                      </w:r>
                      <w:r w:rsidR="00587C01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y</w:t>
                      </w:r>
                      <w:r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2010</w:t>
                      </w:r>
                      <w:r w:rsidR="00784D9C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784D9C" w:rsidRPr="007D7D1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7D7D13" w:rsidRP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iploma of</w:t>
                      </w:r>
                      <w:r w:rsidR="007D7D1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ommunication and Media</w:t>
                      </w:r>
                    </w:p>
                    <w:p w14:paraId="0F7C0593" w14:textId="3CF2C163" w:rsidR="00165458" w:rsidRPr="0052108D" w:rsidRDefault="00165458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  <w:r w:rsidRPr="00784D9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Sydney, Australia </w:t>
                      </w:r>
                      <w:r w:rsidR="005C065E" w:rsidRPr="00784D9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Pr="00784D9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TAFE NSW</w:t>
                      </w:r>
                    </w:p>
                    <w:p w14:paraId="530F3C11" w14:textId="612A5695" w:rsidR="00165458" w:rsidRDefault="00165458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304869CC" w14:textId="77777777" w:rsidR="004B5093" w:rsidRPr="0052108D" w:rsidRDefault="004B5093" w:rsidP="005931BF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3C2A4B8C" w14:textId="46607A40" w:rsidR="00165458" w:rsidRPr="00ED1AC5" w:rsidRDefault="00165458" w:rsidP="005931BF">
                      <w:pPr>
                        <w:contextualSpacing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D1AC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Mar</w:t>
                      </w:r>
                      <w:r w:rsidR="00587C01" w:rsidRPr="00ED1AC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ch</w:t>
                      </w:r>
                      <w:r w:rsidRPr="00ED1AC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1991</w:t>
                      </w:r>
                      <w:r w:rsidR="00784D9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784D9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587C01"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Bilingual Executive Secretar</w:t>
                      </w:r>
                      <w:r w:rsidR="00ED1AC5"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at</w:t>
                      </w:r>
                    </w:p>
                    <w:p w14:paraId="491564CB" w14:textId="47F1C2C3" w:rsidR="00165458" w:rsidRPr="00ED1AC5" w:rsidRDefault="00165458" w:rsidP="005931BF">
                      <w:pPr>
                        <w:contextualSpacing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D1AC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Santiago, Chile    </w:t>
                      </w:r>
                      <w:r w:rsidR="005C065E" w:rsidRPr="00ED1AC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ED1AC5"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panish</w:t>
                      </w:r>
                      <w:r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English</w:t>
                      </w:r>
                      <w:r w:rsidRPr="00ED1AC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6DEBC637" w14:textId="11D40274" w:rsidR="00165458" w:rsidRPr="00ED1AC5" w:rsidRDefault="00ED1AC5" w:rsidP="005931BF">
                      <w:pPr>
                        <w:ind w:left="1416" w:firstLine="708"/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ED1A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I.P. M</w:t>
                      </w:r>
                      <w:r w:rsidR="00165458" w:rsidRPr="00ED1A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anpower</w:t>
                      </w:r>
                    </w:p>
                  </w:txbxContent>
                </v:textbox>
              </v:shape>
            </w:pict>
          </mc:Fallback>
        </mc:AlternateContent>
      </w:r>
      <w:r w:rsidR="003A0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397E3B63">
                <wp:simplePos x="0" y="0"/>
                <wp:positionH relativeFrom="column">
                  <wp:posOffset>2107565</wp:posOffset>
                </wp:positionH>
                <wp:positionV relativeFrom="paragraph">
                  <wp:posOffset>119542</wp:posOffset>
                </wp:positionV>
                <wp:extent cx="41148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3BFC" id="Conector recto 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9.4pt" to="489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" strokecolor="black [3040]"/>
            </w:pict>
          </mc:Fallback>
        </mc:AlternateContent>
      </w:r>
    </w:p>
    <w:p w14:paraId="2884C375" w14:textId="39BEAD37" w:rsidR="00285F7F" w:rsidRPr="00285F7F" w:rsidRDefault="00285F7F" w:rsidP="00285F7F"/>
    <w:p w14:paraId="4759E85C" w14:textId="19394CEE" w:rsidR="00285F7F" w:rsidRPr="00285F7F" w:rsidRDefault="00285F7F" w:rsidP="00285F7F"/>
    <w:p w14:paraId="64232E8A" w14:textId="46490A0C" w:rsidR="00285F7F" w:rsidRPr="00285F7F" w:rsidRDefault="0052108D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2DC9A69">
                <wp:simplePos x="0" y="0"/>
                <wp:positionH relativeFrom="column">
                  <wp:posOffset>-826770</wp:posOffset>
                </wp:positionH>
                <wp:positionV relativeFrom="paragraph">
                  <wp:posOffset>28765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0EB80A89" w:rsidR="00165458" w:rsidRPr="00911F75" w:rsidRDefault="004F55A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margin-left:-65.1pt;margin-top:22.6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" filled="f" stroked="f">
                <v:textbox>
                  <w:txbxContent>
                    <w:p w14:paraId="048A99F1" w14:textId="0EB80A89" w:rsidR="00165458" w:rsidRPr="00911F75" w:rsidRDefault="004F55A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5C32DD4A" w14:textId="13BEB9F3" w:rsidR="00285F7F" w:rsidRPr="00285F7F" w:rsidRDefault="00285F7F" w:rsidP="00285F7F"/>
    <w:p w14:paraId="576A7F29" w14:textId="130F9914" w:rsidR="00285F7F" w:rsidRPr="00285F7F" w:rsidRDefault="0052108D" w:rsidP="00285F7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BF334AA">
                <wp:simplePos x="0" y="0"/>
                <wp:positionH relativeFrom="column">
                  <wp:posOffset>-1089660</wp:posOffset>
                </wp:positionH>
                <wp:positionV relativeFrom="paragraph">
                  <wp:posOffset>314960</wp:posOffset>
                </wp:positionV>
                <wp:extent cx="3051810" cy="8191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5038" w14:textId="4B375F76" w:rsidR="00165458" w:rsidRPr="007664DF" w:rsidRDefault="007664DF" w:rsidP="001C1E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7664DF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English</w:t>
                            </w:r>
                            <w:r w:rsidR="00253F37" w:rsidRPr="007664DF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7664DF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Flue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 level both</w:t>
                            </w:r>
                            <w:r w:rsidRPr="007664DF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 spoken and written.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 xml:space="preserve">21 years of residence in Sydney, </w:t>
                            </w:r>
                            <w:r w:rsidR="002E09F2" w:rsidRPr="007664DF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Austra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7" type="#_x0000_t202" style="position:absolute;margin-left:-85.8pt;margin-top:24.8pt;width:240.3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" filled="f" stroked="f">
                <v:textbox>
                  <w:txbxContent>
                    <w:p w14:paraId="4C655038" w14:textId="4B375F76" w:rsidR="00165458" w:rsidRPr="007664DF" w:rsidRDefault="007664DF" w:rsidP="001C1E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7664DF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English</w:t>
                      </w:r>
                      <w:r w:rsidR="00253F37" w:rsidRPr="007664DF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: </w:t>
                      </w:r>
                      <w:r w:rsidRPr="007664DF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Fluent</w:t>
                      </w:r>
                      <w:r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 level both</w:t>
                      </w:r>
                      <w:r w:rsidRPr="007664DF"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 spoken and written. </w:t>
                      </w:r>
                      <w:r>
                        <w:rPr>
                          <w:rFonts w:ascii="Century Gothic" w:hAnsi="Century Gothic"/>
                          <w:sz w:val="22"/>
                          <w:lang w:val="en-US"/>
                        </w:rPr>
                        <w:t xml:space="preserve">21 years of residence in Sydney, </w:t>
                      </w:r>
                      <w:r w:rsidR="002E09F2" w:rsidRPr="007664DF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Austral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8705E98">
                <wp:simplePos x="0" y="0"/>
                <wp:positionH relativeFrom="column">
                  <wp:posOffset>-729615</wp:posOffset>
                </wp:positionH>
                <wp:positionV relativeFrom="paragraph">
                  <wp:posOffset>18605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ECC8B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5pt,14.65pt" to="14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C+4W6W3wAAAAoBAAAPAAAAAAAAAAAAAAAAAAwEAABkcnMvZG93&#10;bnJldi54bWxQSwUGAAAAAAQABADzAAAAGAUAAAAA&#10;" strokecolor="black [3040]"/>
            </w:pict>
          </mc:Fallback>
        </mc:AlternateContent>
      </w:r>
    </w:p>
    <w:p w14:paraId="450D2783" w14:textId="25B14BC5" w:rsidR="00285F7F" w:rsidRDefault="00285F7F" w:rsidP="00285F7F">
      <w:pPr>
        <w:rPr>
          <w:noProof/>
          <w:lang w:eastAsia="es-ES_tradnl"/>
        </w:rPr>
      </w:pPr>
    </w:p>
    <w:p w14:paraId="50A3609A" w14:textId="1363EF10" w:rsidR="00285F7F" w:rsidRPr="00285F7F" w:rsidRDefault="00285F7F" w:rsidP="00285F7F">
      <w:pPr>
        <w:tabs>
          <w:tab w:val="left" w:pos="2685"/>
        </w:tabs>
      </w:pPr>
      <w:r>
        <w:tab/>
      </w:r>
    </w:p>
    <w:sectPr w:rsidR="00285F7F" w:rsidRPr="00285F7F" w:rsidSect="00F60B4B">
      <w:pgSz w:w="11900" w:h="16840" w:code="9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0416" w14:textId="77777777" w:rsidR="006736AA" w:rsidRDefault="006736AA" w:rsidP="00A70072">
      <w:r>
        <w:separator/>
      </w:r>
    </w:p>
  </w:endnote>
  <w:endnote w:type="continuationSeparator" w:id="0">
    <w:p w14:paraId="7B5CB58A" w14:textId="77777777" w:rsidR="006736AA" w:rsidRDefault="006736A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1100" w14:textId="77777777" w:rsidR="006736AA" w:rsidRDefault="006736AA" w:rsidP="00A70072">
      <w:r>
        <w:separator/>
      </w:r>
    </w:p>
  </w:footnote>
  <w:footnote w:type="continuationSeparator" w:id="0">
    <w:p w14:paraId="61EEDBA4" w14:textId="77777777" w:rsidR="006736AA" w:rsidRDefault="006736A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7A54"/>
    <w:multiLevelType w:val="hybridMultilevel"/>
    <w:tmpl w:val="0BF88B26"/>
    <w:lvl w:ilvl="0" w:tplc="7BB09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5B67"/>
    <w:multiLevelType w:val="hybridMultilevel"/>
    <w:tmpl w:val="79C02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E7C"/>
    <w:multiLevelType w:val="hybridMultilevel"/>
    <w:tmpl w:val="1E1A2AF4"/>
    <w:lvl w:ilvl="0" w:tplc="5ADAEE9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E5F"/>
    <w:multiLevelType w:val="hybridMultilevel"/>
    <w:tmpl w:val="AFB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6C3"/>
    <w:multiLevelType w:val="hybridMultilevel"/>
    <w:tmpl w:val="E58C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4AA4"/>
    <w:multiLevelType w:val="hybridMultilevel"/>
    <w:tmpl w:val="8A8A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3FC2"/>
    <w:multiLevelType w:val="hybridMultilevel"/>
    <w:tmpl w:val="499C681A"/>
    <w:lvl w:ilvl="0" w:tplc="5ADAEE9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76095"/>
    <w:multiLevelType w:val="hybridMultilevel"/>
    <w:tmpl w:val="3E5A8870"/>
    <w:lvl w:ilvl="0" w:tplc="51AEF9D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02ED"/>
    <w:multiLevelType w:val="hybridMultilevel"/>
    <w:tmpl w:val="FD34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18A2"/>
    <w:multiLevelType w:val="hybridMultilevel"/>
    <w:tmpl w:val="481A5DD6"/>
    <w:lvl w:ilvl="0" w:tplc="5ADAEE9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B5ED0"/>
    <w:multiLevelType w:val="hybridMultilevel"/>
    <w:tmpl w:val="2F229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3"/>
  </w:num>
  <w:num w:numId="13">
    <w:abstractNumId w:val="11"/>
  </w:num>
  <w:num w:numId="14">
    <w:abstractNumId w:val="19"/>
  </w:num>
  <w:num w:numId="15">
    <w:abstractNumId w:val="1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BE9"/>
    <w:rsid w:val="00004760"/>
    <w:rsid w:val="0001187D"/>
    <w:rsid w:val="00013318"/>
    <w:rsid w:val="000276B6"/>
    <w:rsid w:val="000401CC"/>
    <w:rsid w:val="00040D9B"/>
    <w:rsid w:val="00053C42"/>
    <w:rsid w:val="00061906"/>
    <w:rsid w:val="0006326C"/>
    <w:rsid w:val="00063E0F"/>
    <w:rsid w:val="00067BC0"/>
    <w:rsid w:val="000722B4"/>
    <w:rsid w:val="00084355"/>
    <w:rsid w:val="0008761B"/>
    <w:rsid w:val="0009043F"/>
    <w:rsid w:val="00096F41"/>
    <w:rsid w:val="000A5D0F"/>
    <w:rsid w:val="000A6FC0"/>
    <w:rsid w:val="000B44F0"/>
    <w:rsid w:val="000B61F1"/>
    <w:rsid w:val="000B6CEE"/>
    <w:rsid w:val="000D51B0"/>
    <w:rsid w:val="000E2738"/>
    <w:rsid w:val="000F736D"/>
    <w:rsid w:val="00102601"/>
    <w:rsid w:val="001128CD"/>
    <w:rsid w:val="001240C3"/>
    <w:rsid w:val="00125793"/>
    <w:rsid w:val="00136DDD"/>
    <w:rsid w:val="001433F9"/>
    <w:rsid w:val="00165458"/>
    <w:rsid w:val="00186C61"/>
    <w:rsid w:val="001931F1"/>
    <w:rsid w:val="00195603"/>
    <w:rsid w:val="001A0103"/>
    <w:rsid w:val="001A639F"/>
    <w:rsid w:val="001B149E"/>
    <w:rsid w:val="001B4025"/>
    <w:rsid w:val="001C07DA"/>
    <w:rsid w:val="001C1548"/>
    <w:rsid w:val="001C1E88"/>
    <w:rsid w:val="001C598A"/>
    <w:rsid w:val="001E1C42"/>
    <w:rsid w:val="001E2F65"/>
    <w:rsid w:val="001F182C"/>
    <w:rsid w:val="001F2FD6"/>
    <w:rsid w:val="001F6226"/>
    <w:rsid w:val="001F6413"/>
    <w:rsid w:val="00207439"/>
    <w:rsid w:val="002223E6"/>
    <w:rsid w:val="00224869"/>
    <w:rsid w:val="00231886"/>
    <w:rsid w:val="002353FC"/>
    <w:rsid w:val="00242A73"/>
    <w:rsid w:val="00242F66"/>
    <w:rsid w:val="00243CD0"/>
    <w:rsid w:val="00253F37"/>
    <w:rsid w:val="00255C77"/>
    <w:rsid w:val="00263D29"/>
    <w:rsid w:val="0026401D"/>
    <w:rsid w:val="00285F7F"/>
    <w:rsid w:val="002866A3"/>
    <w:rsid w:val="002901A6"/>
    <w:rsid w:val="002976CC"/>
    <w:rsid w:val="00297801"/>
    <w:rsid w:val="002B77FD"/>
    <w:rsid w:val="002D4563"/>
    <w:rsid w:val="002D7DDA"/>
    <w:rsid w:val="002E077C"/>
    <w:rsid w:val="002E09F2"/>
    <w:rsid w:val="002F7489"/>
    <w:rsid w:val="00303E2E"/>
    <w:rsid w:val="00307A92"/>
    <w:rsid w:val="0031397A"/>
    <w:rsid w:val="00316613"/>
    <w:rsid w:val="00323672"/>
    <w:rsid w:val="003330AB"/>
    <w:rsid w:val="003361D5"/>
    <w:rsid w:val="00352536"/>
    <w:rsid w:val="00353F8F"/>
    <w:rsid w:val="0036317D"/>
    <w:rsid w:val="00377B1A"/>
    <w:rsid w:val="00382221"/>
    <w:rsid w:val="00393C45"/>
    <w:rsid w:val="003952F3"/>
    <w:rsid w:val="003A010F"/>
    <w:rsid w:val="003A66A8"/>
    <w:rsid w:val="003B080B"/>
    <w:rsid w:val="003B170D"/>
    <w:rsid w:val="003C2DF5"/>
    <w:rsid w:val="003D5158"/>
    <w:rsid w:val="003D68E7"/>
    <w:rsid w:val="003D787D"/>
    <w:rsid w:val="003D7A3D"/>
    <w:rsid w:val="003E097C"/>
    <w:rsid w:val="003E39AA"/>
    <w:rsid w:val="003F1F6E"/>
    <w:rsid w:val="00414008"/>
    <w:rsid w:val="00420A4D"/>
    <w:rsid w:val="0042412E"/>
    <w:rsid w:val="004244CE"/>
    <w:rsid w:val="00441C45"/>
    <w:rsid w:val="0044216C"/>
    <w:rsid w:val="0044225C"/>
    <w:rsid w:val="004558C6"/>
    <w:rsid w:val="00462350"/>
    <w:rsid w:val="004653FD"/>
    <w:rsid w:val="004678BA"/>
    <w:rsid w:val="004835EE"/>
    <w:rsid w:val="0049187F"/>
    <w:rsid w:val="004947D5"/>
    <w:rsid w:val="0049772D"/>
    <w:rsid w:val="004978BE"/>
    <w:rsid w:val="004A03BA"/>
    <w:rsid w:val="004A68FB"/>
    <w:rsid w:val="004B5093"/>
    <w:rsid w:val="004B6B49"/>
    <w:rsid w:val="004C05D5"/>
    <w:rsid w:val="004E2049"/>
    <w:rsid w:val="004E4C95"/>
    <w:rsid w:val="004F25B4"/>
    <w:rsid w:val="004F4F6E"/>
    <w:rsid w:val="004F5210"/>
    <w:rsid w:val="004F55A2"/>
    <w:rsid w:val="004F6B1A"/>
    <w:rsid w:val="00502396"/>
    <w:rsid w:val="005034ED"/>
    <w:rsid w:val="00506CBC"/>
    <w:rsid w:val="00507F51"/>
    <w:rsid w:val="0052108D"/>
    <w:rsid w:val="00526039"/>
    <w:rsid w:val="005316E2"/>
    <w:rsid w:val="00550A59"/>
    <w:rsid w:val="00555982"/>
    <w:rsid w:val="0056095F"/>
    <w:rsid w:val="00571CD8"/>
    <w:rsid w:val="00572797"/>
    <w:rsid w:val="00573DB5"/>
    <w:rsid w:val="0058785B"/>
    <w:rsid w:val="00587C01"/>
    <w:rsid w:val="005931BF"/>
    <w:rsid w:val="00595871"/>
    <w:rsid w:val="005A1725"/>
    <w:rsid w:val="005A34E3"/>
    <w:rsid w:val="005A798C"/>
    <w:rsid w:val="005A7D20"/>
    <w:rsid w:val="005B6F67"/>
    <w:rsid w:val="005C065E"/>
    <w:rsid w:val="005C32F0"/>
    <w:rsid w:val="005C3A91"/>
    <w:rsid w:val="005E2CB7"/>
    <w:rsid w:val="005E3615"/>
    <w:rsid w:val="005E7EB5"/>
    <w:rsid w:val="005F50F6"/>
    <w:rsid w:val="00605992"/>
    <w:rsid w:val="006310C7"/>
    <w:rsid w:val="006320CB"/>
    <w:rsid w:val="00633D17"/>
    <w:rsid w:val="00642153"/>
    <w:rsid w:val="00647C4E"/>
    <w:rsid w:val="006538B0"/>
    <w:rsid w:val="00653B8A"/>
    <w:rsid w:val="00655E3D"/>
    <w:rsid w:val="006736AA"/>
    <w:rsid w:val="006748AC"/>
    <w:rsid w:val="0067553B"/>
    <w:rsid w:val="00690AFD"/>
    <w:rsid w:val="006A145F"/>
    <w:rsid w:val="006B2510"/>
    <w:rsid w:val="006B3EA1"/>
    <w:rsid w:val="006B577E"/>
    <w:rsid w:val="006C002F"/>
    <w:rsid w:val="006C2AD5"/>
    <w:rsid w:val="006C7ED9"/>
    <w:rsid w:val="006D1B0A"/>
    <w:rsid w:val="006E2D3E"/>
    <w:rsid w:val="006E3E97"/>
    <w:rsid w:val="006E403F"/>
    <w:rsid w:val="006F42B2"/>
    <w:rsid w:val="00707DFB"/>
    <w:rsid w:val="0071076B"/>
    <w:rsid w:val="00723C21"/>
    <w:rsid w:val="00743B67"/>
    <w:rsid w:val="007664DF"/>
    <w:rsid w:val="00767439"/>
    <w:rsid w:val="007716B0"/>
    <w:rsid w:val="00784D9C"/>
    <w:rsid w:val="0079094A"/>
    <w:rsid w:val="00794870"/>
    <w:rsid w:val="007948B7"/>
    <w:rsid w:val="007B3AE8"/>
    <w:rsid w:val="007B4482"/>
    <w:rsid w:val="007C694C"/>
    <w:rsid w:val="007D4C2D"/>
    <w:rsid w:val="007D7D13"/>
    <w:rsid w:val="007E4EE3"/>
    <w:rsid w:val="007F35DA"/>
    <w:rsid w:val="00811828"/>
    <w:rsid w:val="008121AA"/>
    <w:rsid w:val="0081789E"/>
    <w:rsid w:val="00823E7F"/>
    <w:rsid w:val="0084053A"/>
    <w:rsid w:val="0084552B"/>
    <w:rsid w:val="008558DF"/>
    <w:rsid w:val="00855B90"/>
    <w:rsid w:val="008713D5"/>
    <w:rsid w:val="008878EE"/>
    <w:rsid w:val="00894B90"/>
    <w:rsid w:val="008B2DCA"/>
    <w:rsid w:val="008C35DB"/>
    <w:rsid w:val="008C739D"/>
    <w:rsid w:val="008D4F1F"/>
    <w:rsid w:val="008E37D8"/>
    <w:rsid w:val="008F435B"/>
    <w:rsid w:val="008F6ED9"/>
    <w:rsid w:val="0090029C"/>
    <w:rsid w:val="00907200"/>
    <w:rsid w:val="00911F75"/>
    <w:rsid w:val="009509C1"/>
    <w:rsid w:val="00967062"/>
    <w:rsid w:val="0097687C"/>
    <w:rsid w:val="00990068"/>
    <w:rsid w:val="009B23B0"/>
    <w:rsid w:val="009B504F"/>
    <w:rsid w:val="009C10C4"/>
    <w:rsid w:val="009C63F0"/>
    <w:rsid w:val="009D325D"/>
    <w:rsid w:val="009E0E86"/>
    <w:rsid w:val="009F7754"/>
    <w:rsid w:val="00A04F3D"/>
    <w:rsid w:val="00A26743"/>
    <w:rsid w:val="00A460D8"/>
    <w:rsid w:val="00A4666C"/>
    <w:rsid w:val="00A474A2"/>
    <w:rsid w:val="00A63A9D"/>
    <w:rsid w:val="00A70072"/>
    <w:rsid w:val="00A7029F"/>
    <w:rsid w:val="00A85E60"/>
    <w:rsid w:val="00A9707A"/>
    <w:rsid w:val="00AB47FD"/>
    <w:rsid w:val="00AD3A5C"/>
    <w:rsid w:val="00AE0F23"/>
    <w:rsid w:val="00B01312"/>
    <w:rsid w:val="00B07E9F"/>
    <w:rsid w:val="00B17AA9"/>
    <w:rsid w:val="00B41DC3"/>
    <w:rsid w:val="00B476C7"/>
    <w:rsid w:val="00B609B8"/>
    <w:rsid w:val="00B741AA"/>
    <w:rsid w:val="00B94FFC"/>
    <w:rsid w:val="00BA13DC"/>
    <w:rsid w:val="00BA5F4D"/>
    <w:rsid w:val="00BA5F4E"/>
    <w:rsid w:val="00BB579C"/>
    <w:rsid w:val="00BB7737"/>
    <w:rsid w:val="00BC06A2"/>
    <w:rsid w:val="00BC50FF"/>
    <w:rsid w:val="00BD5DE1"/>
    <w:rsid w:val="00BE1BDB"/>
    <w:rsid w:val="00BE5165"/>
    <w:rsid w:val="00BF5233"/>
    <w:rsid w:val="00C135FB"/>
    <w:rsid w:val="00C4633E"/>
    <w:rsid w:val="00C54849"/>
    <w:rsid w:val="00C70C15"/>
    <w:rsid w:val="00C808C5"/>
    <w:rsid w:val="00C813FF"/>
    <w:rsid w:val="00C82B61"/>
    <w:rsid w:val="00C8682C"/>
    <w:rsid w:val="00C9074F"/>
    <w:rsid w:val="00C968F5"/>
    <w:rsid w:val="00CA5D68"/>
    <w:rsid w:val="00CC04D1"/>
    <w:rsid w:val="00CC78FA"/>
    <w:rsid w:val="00CD0648"/>
    <w:rsid w:val="00CF12E7"/>
    <w:rsid w:val="00CF139B"/>
    <w:rsid w:val="00CF152B"/>
    <w:rsid w:val="00D026E2"/>
    <w:rsid w:val="00D04716"/>
    <w:rsid w:val="00D04884"/>
    <w:rsid w:val="00D17D07"/>
    <w:rsid w:val="00D25546"/>
    <w:rsid w:val="00D3154E"/>
    <w:rsid w:val="00D34440"/>
    <w:rsid w:val="00D41822"/>
    <w:rsid w:val="00D46B01"/>
    <w:rsid w:val="00D52E7F"/>
    <w:rsid w:val="00D55A4E"/>
    <w:rsid w:val="00D6134C"/>
    <w:rsid w:val="00D63D7B"/>
    <w:rsid w:val="00D645FD"/>
    <w:rsid w:val="00D7106D"/>
    <w:rsid w:val="00D8407C"/>
    <w:rsid w:val="00D860E1"/>
    <w:rsid w:val="00D930A6"/>
    <w:rsid w:val="00D95EC5"/>
    <w:rsid w:val="00DA5B44"/>
    <w:rsid w:val="00DE1A68"/>
    <w:rsid w:val="00DE61F4"/>
    <w:rsid w:val="00DE6AF3"/>
    <w:rsid w:val="00DF2105"/>
    <w:rsid w:val="00DF5774"/>
    <w:rsid w:val="00DF5904"/>
    <w:rsid w:val="00E02E0A"/>
    <w:rsid w:val="00E033F0"/>
    <w:rsid w:val="00E16F5F"/>
    <w:rsid w:val="00E319B2"/>
    <w:rsid w:val="00E319E2"/>
    <w:rsid w:val="00E332CF"/>
    <w:rsid w:val="00E41930"/>
    <w:rsid w:val="00E52309"/>
    <w:rsid w:val="00E561F5"/>
    <w:rsid w:val="00E65C1F"/>
    <w:rsid w:val="00E73CAB"/>
    <w:rsid w:val="00E7718D"/>
    <w:rsid w:val="00E802FF"/>
    <w:rsid w:val="00E86493"/>
    <w:rsid w:val="00EA4924"/>
    <w:rsid w:val="00EA4BA2"/>
    <w:rsid w:val="00EB74B5"/>
    <w:rsid w:val="00EC198D"/>
    <w:rsid w:val="00EC6CDA"/>
    <w:rsid w:val="00ED1AC5"/>
    <w:rsid w:val="00EE0B4D"/>
    <w:rsid w:val="00EE33E8"/>
    <w:rsid w:val="00EF3469"/>
    <w:rsid w:val="00F04D62"/>
    <w:rsid w:val="00F11E02"/>
    <w:rsid w:val="00F15C60"/>
    <w:rsid w:val="00F27BB6"/>
    <w:rsid w:val="00F430DF"/>
    <w:rsid w:val="00F51160"/>
    <w:rsid w:val="00F60B4B"/>
    <w:rsid w:val="00F721A0"/>
    <w:rsid w:val="00F739EC"/>
    <w:rsid w:val="00F84AC2"/>
    <w:rsid w:val="00F87F7C"/>
    <w:rsid w:val="00F960AD"/>
    <w:rsid w:val="00FA1312"/>
    <w:rsid w:val="00FA44A3"/>
    <w:rsid w:val="00FA4828"/>
    <w:rsid w:val="00FA5C5A"/>
    <w:rsid w:val="00FC1B7E"/>
    <w:rsid w:val="00FC4811"/>
    <w:rsid w:val="00FC5E61"/>
    <w:rsid w:val="00FD06EE"/>
    <w:rsid w:val="00FD2C75"/>
    <w:rsid w:val="00FD33AE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angela.salas.cl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angela.salas.cl@gmail.com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about:blank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8F5E0-E53D-411D-8727-DDBCB50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gela Salas</cp:lastModifiedBy>
  <cp:revision>78</cp:revision>
  <cp:lastPrinted>2020-05-08T14:47:00Z</cp:lastPrinted>
  <dcterms:created xsi:type="dcterms:W3CDTF">2020-05-08T02:52:00Z</dcterms:created>
  <dcterms:modified xsi:type="dcterms:W3CDTF">2020-05-08T16:11:00Z</dcterms:modified>
</cp:coreProperties>
</file>